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Ростовская область Заветинский район </w:t>
      </w:r>
    </w:p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Федосеевская средняя общеобразовательная школа</w:t>
      </w:r>
    </w:p>
    <w:p w:rsidR="00137350" w:rsidRDefault="00137350" w:rsidP="00137350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Утверждаю»</w:t>
      </w:r>
    </w:p>
    <w:p w:rsidR="00137350" w:rsidRDefault="00137350" w:rsidP="00137350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МБОУ Федосеевской СОШ</w:t>
      </w:r>
    </w:p>
    <w:p w:rsidR="00137350" w:rsidRDefault="00137350" w:rsidP="00137350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каз </w:t>
      </w:r>
      <w:proofErr w:type="gramStart"/>
      <w:r>
        <w:rPr>
          <w:rFonts w:ascii="Times New Roman" w:eastAsia="Times New Roman" w:hAnsi="Times New Roman"/>
          <w:lang w:eastAsia="ru-RU"/>
        </w:rPr>
        <w:t>от</w:t>
      </w:r>
      <w:proofErr w:type="gramEnd"/>
      <w:r>
        <w:rPr>
          <w:rFonts w:ascii="Times New Roman" w:eastAsia="Times New Roman" w:hAnsi="Times New Roman"/>
          <w:lang w:eastAsia="ru-RU"/>
        </w:rPr>
        <w:t>_________№______</w:t>
      </w:r>
    </w:p>
    <w:p w:rsidR="00137350" w:rsidRDefault="00137350" w:rsidP="00137350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137350" w:rsidRDefault="00137350" w:rsidP="00137350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(Мудрая В.Ф.)</w:t>
      </w:r>
    </w:p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Рабочая программа</w:t>
      </w:r>
    </w:p>
    <w:p w:rsidR="00137350" w:rsidRDefault="00137350" w:rsidP="00137350">
      <w:pPr>
        <w:spacing w:after="0"/>
        <w:jc w:val="center"/>
        <w:rPr>
          <w:rFonts w:ascii="Times New Roman" w:eastAsia="Times New Roman" w:hAnsi="Times New Roman"/>
          <w:b/>
          <w:sz w:val="48"/>
          <w:lang w:eastAsia="ru-RU"/>
        </w:rPr>
      </w:pPr>
      <w:r>
        <w:rPr>
          <w:rFonts w:ascii="Times New Roman" w:eastAsia="Times New Roman" w:hAnsi="Times New Roman"/>
          <w:b/>
          <w:sz w:val="48"/>
          <w:lang w:eastAsia="ru-RU"/>
        </w:rPr>
        <w:t>по  биологии</w:t>
      </w: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ров</w:t>
      </w:r>
      <w:r w:rsidR="007328FA">
        <w:rPr>
          <w:rFonts w:ascii="Times New Roman" w:eastAsia="Times New Roman" w:hAnsi="Times New Roman"/>
          <w:b/>
          <w:sz w:val="26"/>
          <w:szCs w:val="26"/>
          <w:lang w:eastAsia="ru-RU"/>
        </w:rPr>
        <w:t>ень общего образования: средне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щее  </w:t>
      </w:r>
      <w:r w:rsidR="007328FA">
        <w:rPr>
          <w:rFonts w:ascii="Times New Roman" w:eastAsia="Times New Roman" w:hAnsi="Times New Roman"/>
          <w:b/>
          <w:sz w:val="26"/>
          <w:szCs w:val="26"/>
          <w:lang w:eastAsia="ru-RU"/>
        </w:rPr>
        <w:t>образование (1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ласс)</w:t>
      </w: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рок реализации программы: 2014-2015 учебный год</w:t>
      </w:r>
    </w:p>
    <w:p w:rsidR="00137350" w:rsidRDefault="00137350" w:rsidP="00137350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оличество часо</w:t>
      </w:r>
      <w:r w:rsidR="007328FA">
        <w:rPr>
          <w:rFonts w:ascii="Times New Roman" w:eastAsia="Times New Roman" w:hAnsi="Times New Roman"/>
          <w:b/>
          <w:sz w:val="26"/>
          <w:szCs w:val="26"/>
          <w:lang w:eastAsia="ru-RU"/>
        </w:rPr>
        <w:t>в по учебному плану:  всего 69 часо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в год; в неделю 2 часа</w:t>
      </w: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читель:  Серова  Наталья Юрьевна</w:t>
      </w: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7350" w:rsidRDefault="00137350" w:rsidP="00137350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7350" w:rsidRDefault="00137350" w:rsidP="0013735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 разработана на основе:</w:t>
      </w:r>
    </w:p>
    <w:p w:rsidR="00137350" w:rsidRDefault="00137350" w:rsidP="001373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рской программы по биологии  к комплекту учебников, созданных под руководством Н.И. Сонина (М. «Дрофа», 2011 г)</w:t>
      </w:r>
    </w:p>
    <w:p w:rsidR="00137350" w:rsidRDefault="00137350" w:rsidP="00137350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E62EF" w:rsidRPr="00CB2831" w:rsidRDefault="002E62EF" w:rsidP="002E62EF">
      <w:pPr>
        <w:pStyle w:val="a7"/>
        <w:spacing w:before="274" w:beforeAutospacing="0" w:after="274" w:afterAutospacing="0"/>
        <w:jc w:val="center"/>
        <w:rPr>
          <w:b/>
          <w:bCs/>
          <w:sz w:val="28"/>
          <w:szCs w:val="28"/>
        </w:rPr>
      </w:pPr>
      <w:r w:rsidRPr="00CB2831">
        <w:rPr>
          <w:b/>
          <w:bCs/>
          <w:sz w:val="28"/>
          <w:szCs w:val="28"/>
        </w:rPr>
        <w:lastRenderedPageBreak/>
        <w:t>БИОЛОГИЯ</w:t>
      </w:r>
    </w:p>
    <w:p w:rsidR="002E62EF" w:rsidRPr="00CB2831" w:rsidRDefault="007328FA" w:rsidP="002E62EF">
      <w:pPr>
        <w:pStyle w:val="a7"/>
        <w:spacing w:before="274" w:beforeAutospacing="0" w:after="274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0 </w:t>
      </w:r>
      <w:r w:rsidR="002E62EF" w:rsidRPr="00CB2831">
        <w:rPr>
          <w:b/>
          <w:bCs/>
          <w:sz w:val="28"/>
          <w:szCs w:val="28"/>
        </w:rPr>
        <w:t>КЛАСС</w:t>
      </w:r>
    </w:p>
    <w:p w:rsidR="002E62EF" w:rsidRPr="00CB2831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62EF" w:rsidRPr="00CB2831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 по 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_____в</w:t>
      </w:r>
      <w:proofErr w:type="spellEnd"/>
      <w:r w:rsidR="0073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10__ классе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авлена  в соответствии 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62EF" w:rsidRPr="00CB2831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компонентом  государственного Стандарта начального, основного общего и  среднего (полного) общего образования (Приказ МО РФ от 5 марта 2004 г. № 1089)  </w:t>
      </w:r>
    </w:p>
    <w:p w:rsidR="002E62EF" w:rsidRPr="00CB2831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О РФ от 3 июня 2012 года №1994 «О внесении изменений в 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от 9 марта 2004 года № 1312»;</w:t>
      </w:r>
    </w:p>
    <w:p w:rsidR="00EF3269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                                                                                                                                        </w:t>
      </w:r>
    </w:p>
    <w:p w:rsidR="002E62EF" w:rsidRPr="00CB2831" w:rsidRDefault="00EF3269" w:rsidP="002E6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Образователь</w:t>
      </w:r>
      <w:r w:rsidR="00A3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ой для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4-2015 учебный год</w:t>
      </w:r>
      <w:r w:rsidR="002E62EF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от 25.08.2014г. №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2E62EF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283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иказом </w:t>
      </w:r>
      <w:proofErr w:type="spellStart"/>
      <w:r w:rsidRPr="00CB28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CB28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от 31.03.2014 года № 253 «Об утверждении федерального перечня учебников, рекомендованных  к использованию при 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2E62EF" w:rsidRPr="00CB2831" w:rsidRDefault="002E62EF" w:rsidP="002E6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831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«Об образовании в Российской Федерации» (от 29.12. 2012 № 273-ФЗ)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, п. 7.</w:t>
      </w:r>
    </w:p>
    <w:p w:rsidR="002E62EF" w:rsidRPr="007328FA" w:rsidRDefault="002E62EF" w:rsidP="007328F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328FA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: </w:t>
      </w:r>
    </w:p>
    <w:p w:rsidR="002E62EF" w:rsidRPr="007328FA" w:rsidRDefault="007328FA" w:rsidP="007328F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рной программы </w:t>
      </w:r>
      <w:r w:rsidR="002E62EF" w:rsidRPr="007328FA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 по направлению «Биология 5-11 классы» к комплекту учебников созданных по руководством Н.И.Сонина, ( М. «Дрофа», 2011г)</w:t>
      </w:r>
    </w:p>
    <w:p w:rsidR="002E62EF" w:rsidRPr="00CB2831" w:rsidRDefault="002E62EF" w:rsidP="002E6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ы 2, п.2.6 Устава МБОУ Федосеевской  СОШ;</w:t>
      </w:r>
    </w:p>
    <w:p w:rsidR="002E62EF" w:rsidRPr="00CB2831" w:rsidRDefault="007328FA" w:rsidP="002E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2E62EF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ного учебного  графика   МБОУ Федосеевской  СОШ на 2014-2015 учебный год.</w:t>
      </w: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сновной целью основного общего образования</w:t>
      </w:r>
      <w:r w:rsidRPr="00CB283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формирование целостного представления о мире, основанного на приобретенных знаниях, умениях, навыках и способах деятельности; обогащение ребенком опыта </w:t>
      </w:r>
      <w:r w:rsidRPr="00CB28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  <w:lang w:eastAsia="ru-RU"/>
        </w:rPr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  <w:lang w:eastAsia="ru-RU"/>
        </w:rPr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 w:rsidR="002E62EF" w:rsidRPr="002E62EF" w:rsidRDefault="001B35B3" w:rsidP="002E62EF">
      <w:pPr>
        <w:pStyle w:val="a8"/>
        <w:rPr>
          <w:rFonts w:ascii="Times New Roman" w:hAnsi="Times New Roman" w:cs="Times New Roman"/>
          <w:b/>
          <w:color w:val="66666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928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62EF" w:rsidRPr="002E62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ения </w:t>
      </w:r>
      <w:r w:rsidR="002E62EF" w:rsidRPr="002E62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ологии</w:t>
      </w:r>
      <w:r w:rsidR="007328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10</w:t>
      </w:r>
      <w:r w:rsidR="002E62EF" w:rsidRPr="002E62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е:</w:t>
      </w:r>
    </w:p>
    <w:p w:rsidR="002E62EF" w:rsidRPr="001B35B3" w:rsidRDefault="001B35B3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1B35B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62EF" w:rsidRPr="001B35B3">
        <w:rPr>
          <w:rFonts w:ascii="Times New Roman" w:hAnsi="Times New Roman" w:cs="Times New Roman"/>
          <w:sz w:val="28"/>
          <w:szCs w:val="28"/>
          <w:lang w:eastAsia="ru-RU"/>
        </w:rPr>
        <w:t>освоение знаний: о биологических системах (клетка, организм); об истории развития совре</w:t>
      </w:r>
      <w:r w:rsidR="002E62EF" w:rsidRPr="001B35B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менных представлений о живой природе; о выдающихся открытиях в биологической науке; о роли биологической науки в формировании современной </w:t>
      </w:r>
      <w:proofErr w:type="gramStart"/>
      <w:r w:rsidR="002E62EF" w:rsidRPr="001B35B3">
        <w:rPr>
          <w:rFonts w:ascii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="002E62EF" w:rsidRPr="001B35B3">
        <w:rPr>
          <w:rFonts w:ascii="Times New Roman" w:hAnsi="Times New Roman" w:cs="Times New Roman"/>
          <w:sz w:val="28"/>
          <w:szCs w:val="28"/>
          <w:lang w:eastAsia="ru-RU"/>
        </w:rPr>
        <w:t xml:space="preserve"> картины ми</w:t>
      </w:r>
      <w:r>
        <w:rPr>
          <w:rFonts w:ascii="Times New Roman" w:hAnsi="Times New Roman" w:cs="Times New Roman"/>
          <w:sz w:val="28"/>
          <w:szCs w:val="28"/>
          <w:lang w:eastAsia="ru-RU"/>
        </w:rPr>
        <w:t>ра; о методах научного познания.</w:t>
      </w:r>
    </w:p>
    <w:p w:rsidR="001B35B3" w:rsidRDefault="001B35B3" w:rsidP="002E62EF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B3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ач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E62EF" w:rsidRPr="001B35B3" w:rsidRDefault="001B35B3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2E62EF" w:rsidRPr="001B35B3">
        <w:rPr>
          <w:rFonts w:ascii="Times New Roman" w:hAnsi="Times New Roman" w:cs="Times New Roman"/>
          <w:sz w:val="28"/>
          <w:szCs w:val="28"/>
          <w:lang w:eastAsia="ru-RU"/>
        </w:rPr>
        <w:t>овладение умениями: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</w:t>
      </w:r>
      <w:r w:rsidR="002E62EF" w:rsidRPr="001B35B3">
        <w:rPr>
          <w:rFonts w:ascii="Times New Roman" w:hAnsi="Times New Roman" w:cs="Times New Roman"/>
          <w:sz w:val="28"/>
          <w:szCs w:val="28"/>
          <w:lang w:eastAsia="ru-RU"/>
        </w:rPr>
        <w:softHyphen/>
        <w:t>вать информацию о живых объектах;</w:t>
      </w:r>
    </w:p>
    <w:p w:rsidR="002E62EF" w:rsidRPr="001B35B3" w:rsidRDefault="002E62EF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1B35B3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</w:t>
      </w:r>
      <w:r w:rsidRPr="001B35B3">
        <w:rPr>
          <w:rFonts w:ascii="Times New Roman" w:hAnsi="Times New Roman" w:cs="Times New Roman"/>
          <w:sz w:val="28"/>
          <w:szCs w:val="28"/>
          <w:lang w:eastAsia="ru-RU"/>
        </w:rPr>
        <w:softHyphen/>
        <w:t>цессе изучения: выдающихся достижений биологии, вошедших в общечеловеческую культуру; слож</w:t>
      </w:r>
      <w:r w:rsidRPr="001B35B3">
        <w:rPr>
          <w:rFonts w:ascii="Times New Roman" w:hAnsi="Times New Roman" w:cs="Times New Roman"/>
          <w:sz w:val="28"/>
          <w:szCs w:val="28"/>
          <w:lang w:eastAsia="ru-RU"/>
        </w:rPr>
        <w:softHyphen/>
        <w:t>ных и противоречивых путей развития современных научных взглядов, идей, теорий, концепций, раз</w:t>
      </w:r>
      <w:r w:rsidRPr="001B35B3">
        <w:rPr>
          <w:rFonts w:ascii="Times New Roman" w:hAnsi="Times New Roman" w:cs="Times New Roman"/>
          <w:sz w:val="28"/>
          <w:szCs w:val="28"/>
          <w:lang w:eastAsia="ru-RU"/>
        </w:rPr>
        <w:softHyphen/>
        <w:t>личных гипотез (о сущности и происхождении жизни, человека) в ходе работы с различными источни</w:t>
      </w:r>
      <w:r w:rsidRPr="001B35B3">
        <w:rPr>
          <w:rFonts w:ascii="Times New Roman" w:hAnsi="Times New Roman" w:cs="Times New Roman"/>
          <w:sz w:val="28"/>
          <w:szCs w:val="28"/>
          <w:lang w:eastAsia="ru-RU"/>
        </w:rPr>
        <w:softHyphen/>
        <w:t>ками информации;</w:t>
      </w:r>
    </w:p>
    <w:p w:rsidR="002E62EF" w:rsidRPr="001B35B3" w:rsidRDefault="002E62EF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1B35B3">
        <w:rPr>
          <w:rFonts w:ascii="Times New Roman" w:hAnsi="Times New Roman" w:cs="Times New Roman"/>
          <w:sz w:val="28"/>
          <w:szCs w:val="28"/>
          <w:lang w:eastAsia="ru-RU"/>
        </w:rPr>
        <w:t>воспитание: убежденности в возможности познания живой природы, необходимости бе</w:t>
      </w:r>
      <w:r w:rsidRPr="001B35B3">
        <w:rPr>
          <w:rFonts w:ascii="Times New Roman" w:hAnsi="Times New Roman" w:cs="Times New Roman"/>
          <w:sz w:val="28"/>
          <w:szCs w:val="28"/>
          <w:lang w:eastAsia="ru-RU"/>
        </w:rPr>
        <w:softHyphen/>
        <w:t>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1B35B3" w:rsidRDefault="001B35B3" w:rsidP="002E62E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2E62EF" w:rsidP="002E62E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2E62EF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учебного предмета</w:t>
      </w:r>
    </w:p>
    <w:p w:rsidR="002E62EF" w:rsidRPr="002E62EF" w:rsidRDefault="002E62EF" w:rsidP="002E62E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E62EF" w:rsidRPr="00CB2831" w:rsidRDefault="002E62EF" w:rsidP="002E62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lastRenderedPageBreak/>
        <w:t xml:space="preserve">Курс биологии на ступени основного общего образования направлен на формирование у учащихся представлений об </w:t>
      </w:r>
    </w:p>
    <w:p w:rsidR="002E62EF" w:rsidRPr="00CB2831" w:rsidRDefault="002E62EF" w:rsidP="002E62EF">
      <w:pPr>
        <w:pStyle w:val="a6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 xml:space="preserve">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CB2831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CB2831">
        <w:rPr>
          <w:rFonts w:ascii="Times New Roman" w:hAnsi="Times New Roman" w:cs="Times New Roman"/>
          <w:sz w:val="28"/>
          <w:szCs w:val="28"/>
        </w:rPr>
        <w:t xml:space="preserve">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</w:t>
      </w:r>
    </w:p>
    <w:p w:rsidR="002E62EF" w:rsidRPr="00CB2831" w:rsidRDefault="002E62EF" w:rsidP="002E62EF">
      <w:pPr>
        <w:pStyle w:val="Default"/>
        <w:ind w:left="-120" w:firstLine="900"/>
        <w:jc w:val="both"/>
        <w:rPr>
          <w:sz w:val="28"/>
          <w:szCs w:val="28"/>
        </w:rPr>
      </w:pPr>
      <w:r w:rsidRPr="00CB2831">
        <w:rPr>
          <w:bCs/>
          <w:sz w:val="28"/>
          <w:szCs w:val="28"/>
        </w:rPr>
        <w:t>Методы и формы</w:t>
      </w:r>
      <w:r w:rsidRPr="00CB2831">
        <w:rPr>
          <w:sz w:val="28"/>
          <w:szCs w:val="28"/>
        </w:rPr>
        <w:t xml:space="preserve">обучения определяются с учетом индивидуальных и возрастных особенностей учащихся, развития и саморазвития личности. В связи с этим </w:t>
      </w:r>
      <w:r w:rsidRPr="00CB2831">
        <w:rPr>
          <w:bCs/>
          <w:sz w:val="28"/>
          <w:szCs w:val="28"/>
        </w:rPr>
        <w:t>основные методики изучения биологии</w:t>
      </w:r>
      <w:r w:rsidRPr="00CB2831">
        <w:rPr>
          <w:sz w:val="28"/>
          <w:szCs w:val="28"/>
        </w:rPr>
        <w:t>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личностно-</w:t>
      </w:r>
      <w:proofErr w:type="spellStart"/>
      <w:r w:rsidRPr="00CB2831">
        <w:rPr>
          <w:sz w:val="28"/>
          <w:szCs w:val="28"/>
        </w:rPr>
        <w:t>деятельностный</w:t>
      </w:r>
      <w:proofErr w:type="spellEnd"/>
      <w:r w:rsidRPr="00CB2831">
        <w:rPr>
          <w:sz w:val="28"/>
          <w:szCs w:val="28"/>
        </w:rPr>
        <w:t xml:space="preserve"> подход, применение </w:t>
      </w:r>
      <w:proofErr w:type="spellStart"/>
      <w:r w:rsidRPr="00CB2831">
        <w:rPr>
          <w:sz w:val="28"/>
          <w:szCs w:val="28"/>
        </w:rPr>
        <w:t>здоровьесберегающих</w:t>
      </w:r>
      <w:proofErr w:type="spellEnd"/>
      <w:r w:rsidRPr="00CB2831">
        <w:rPr>
          <w:sz w:val="28"/>
          <w:szCs w:val="28"/>
        </w:rPr>
        <w:t xml:space="preserve"> технологий. </w:t>
      </w:r>
    </w:p>
    <w:p w:rsidR="002E62EF" w:rsidRPr="00CB2831" w:rsidRDefault="002E62EF" w:rsidP="002E62EF">
      <w:pPr>
        <w:pStyle w:val="Default"/>
        <w:ind w:left="-120" w:firstLine="900"/>
        <w:jc w:val="both"/>
        <w:rPr>
          <w:sz w:val="28"/>
          <w:szCs w:val="28"/>
        </w:rPr>
      </w:pPr>
      <w:r w:rsidRPr="00CB2831">
        <w:rPr>
          <w:sz w:val="28"/>
          <w:szCs w:val="28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.</w:t>
      </w: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</w:rPr>
        <w:t>Изложенный в программе материал соответствует разделам стандарта основного общего образования по биологии.</w:t>
      </w:r>
    </w:p>
    <w:p w:rsidR="002E62EF" w:rsidRPr="00CB2831" w:rsidRDefault="002E62EF" w:rsidP="002E62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62EF" w:rsidRPr="00CB2831" w:rsidRDefault="002E62EF" w:rsidP="002E62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t xml:space="preserve">  3. Место учебного предмета в учебном плане</w:t>
      </w:r>
    </w:p>
    <w:p w:rsidR="007328FA" w:rsidRDefault="007328FA" w:rsidP="0073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учебному</w:t>
      </w:r>
      <w:r w:rsidRPr="00CB283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у МБОУ Федосеевская СОШ на 2014-2015 учебный год в рамках реализации БУП-2004г. </w:t>
      </w:r>
      <w:r w:rsidR="00A37DAA">
        <w:rPr>
          <w:rFonts w:ascii="Times New Roman" w:hAnsi="Times New Roman" w:cs="Times New Roman"/>
          <w:sz w:val="28"/>
          <w:szCs w:val="28"/>
        </w:rPr>
        <w:t xml:space="preserve">для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>на изучение биологии в 10</w:t>
      </w:r>
      <w:r w:rsidRPr="00CB2831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A37DAA">
        <w:rPr>
          <w:rFonts w:ascii="Times New Roman" w:hAnsi="Times New Roman" w:cs="Times New Roman"/>
          <w:sz w:val="28"/>
          <w:szCs w:val="28"/>
        </w:rPr>
        <w:t xml:space="preserve">из федерального компонента </w:t>
      </w:r>
      <w:r w:rsidRPr="00CB2831">
        <w:rPr>
          <w:rFonts w:ascii="Times New Roman" w:hAnsi="Times New Roman" w:cs="Times New Roman"/>
          <w:sz w:val="28"/>
          <w:szCs w:val="28"/>
        </w:rPr>
        <w:t>от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94973">
        <w:rPr>
          <w:rFonts w:ascii="Times New Roman" w:hAnsi="Times New Roman" w:cs="Times New Roman"/>
          <w:sz w:val="28"/>
          <w:szCs w:val="28"/>
        </w:rPr>
        <w:t xml:space="preserve"> 1 час и 1 час из компонента образовательного учреждения для реализации программы, в</w:t>
      </w:r>
      <w:bookmarkStart w:id="0" w:name="_GoBack"/>
      <w:bookmarkEnd w:id="0"/>
      <w:r w:rsidR="00A37DAA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B2831">
        <w:rPr>
          <w:rFonts w:ascii="Times New Roman" w:hAnsi="Times New Roman" w:cs="Times New Roman"/>
          <w:sz w:val="28"/>
          <w:szCs w:val="28"/>
        </w:rPr>
        <w:t xml:space="preserve"> учебных часов из расчёта 2 часа в неделю</w:t>
      </w:r>
      <w:r>
        <w:rPr>
          <w:rFonts w:ascii="Times New Roman" w:hAnsi="Times New Roman" w:cs="Times New Roman"/>
          <w:sz w:val="28"/>
          <w:szCs w:val="28"/>
        </w:rPr>
        <w:t xml:space="preserve"> всего 35 неде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 праздничного дня - 01.05.15г. рабочая программа составлена на 69 часов.</w:t>
      </w:r>
    </w:p>
    <w:p w:rsidR="007328FA" w:rsidRDefault="007328FA" w:rsidP="0073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FA" w:rsidRDefault="007328FA" w:rsidP="0073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FA" w:rsidRDefault="007328FA" w:rsidP="0073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FA" w:rsidRPr="00CB2831" w:rsidRDefault="007328FA" w:rsidP="0073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2EF" w:rsidRPr="009A7F18" w:rsidRDefault="002E62EF" w:rsidP="002E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350" w:rsidRDefault="002E62EF" w:rsidP="002E62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4. Содержание учебного предмета</w:t>
      </w:r>
    </w:p>
    <w:p w:rsidR="002E62EF" w:rsidRPr="00CB2831" w:rsidRDefault="00137350" w:rsidP="002E62E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Введение.1 час</w:t>
      </w:r>
    </w:p>
    <w:p w:rsidR="002E62EF" w:rsidRPr="00137350" w:rsidRDefault="00214D86" w:rsidP="00137350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50">
        <w:rPr>
          <w:rFonts w:ascii="Times New Roman" w:hAnsi="Times New Roman" w:cs="Times New Roman"/>
          <w:b/>
          <w:sz w:val="28"/>
          <w:szCs w:val="28"/>
        </w:rPr>
        <w:t>Раздел 1.  Биология как наука. Методы научного познания.</w:t>
      </w:r>
      <w:r w:rsidR="00137350"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214D86" w:rsidRDefault="00214D86" w:rsidP="00137350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Краткая история развития биологии. Систематика биологических наук.</w:t>
      </w:r>
    </w:p>
    <w:p w:rsidR="00214D86" w:rsidRDefault="00214D86" w:rsidP="00137350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зучения биологии-живая природа. Краткая история развития биологии. Роль биологических теорий, идей, гипотез в формировании современной естественнонаучной системы мира. Система биологических наук.</w:t>
      </w:r>
    </w:p>
    <w:p w:rsidR="00214D86" w:rsidRDefault="00214D86" w:rsidP="00137350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Сущность и свойства живого. Уровни организации  и методы познания живой природы.</w:t>
      </w:r>
    </w:p>
    <w:p w:rsidR="002E62EF" w:rsidRDefault="00214D86" w:rsidP="00137350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жизни. Основные свойства живой материи. Живая природа как сложно организованная иерархическая система, существующая в пространстве и во времени. </w:t>
      </w:r>
      <w:r w:rsidRPr="00EE04F2">
        <w:rPr>
          <w:rFonts w:ascii="Times New Roman" w:hAnsi="Times New Roman" w:cs="Times New Roman"/>
          <w:i/>
          <w:sz w:val="28"/>
          <w:szCs w:val="28"/>
        </w:rPr>
        <w:t>Биологические системы.</w:t>
      </w:r>
      <w:r>
        <w:rPr>
          <w:rFonts w:ascii="Times New Roman" w:hAnsi="Times New Roman" w:cs="Times New Roman"/>
          <w:sz w:val="28"/>
          <w:szCs w:val="28"/>
        </w:rPr>
        <w:t xml:space="preserve"> Основные уровни организации живой материи. Методы познания живой природы.</w:t>
      </w:r>
    </w:p>
    <w:p w:rsidR="00EE04F2" w:rsidRPr="00137350" w:rsidRDefault="00EE04F2" w:rsidP="00137350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50">
        <w:rPr>
          <w:rFonts w:ascii="Times New Roman" w:hAnsi="Times New Roman" w:cs="Times New Roman"/>
          <w:b/>
          <w:sz w:val="28"/>
          <w:szCs w:val="28"/>
        </w:rPr>
        <w:t>Раздел 2. Клетка.</w:t>
      </w:r>
      <w:r w:rsidR="00DE15BC">
        <w:rPr>
          <w:rFonts w:ascii="Times New Roman" w:hAnsi="Times New Roman" w:cs="Times New Roman"/>
          <w:b/>
          <w:sz w:val="28"/>
          <w:szCs w:val="28"/>
        </w:rPr>
        <w:t xml:space="preserve"> (15 часов)</w:t>
      </w:r>
    </w:p>
    <w:p w:rsidR="00EE04F2" w:rsidRDefault="00EE04F2" w:rsidP="00137350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История изучения клетки. Клеточная теория.</w:t>
      </w:r>
    </w:p>
    <w:p w:rsidR="00EE04F2" w:rsidRDefault="00EE04F2" w:rsidP="00137350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знаний о клетке. </w:t>
      </w:r>
      <w:r w:rsidRPr="00EE04F2">
        <w:rPr>
          <w:rFonts w:ascii="Times New Roman" w:hAnsi="Times New Roman" w:cs="Times New Roman"/>
          <w:i/>
          <w:sz w:val="28"/>
          <w:szCs w:val="28"/>
        </w:rPr>
        <w:t xml:space="preserve">Работы Р. Гука, А. </w:t>
      </w:r>
      <w:proofErr w:type="spellStart"/>
      <w:r w:rsidRPr="00EE04F2">
        <w:rPr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EE04F2">
        <w:rPr>
          <w:rFonts w:ascii="Times New Roman" w:hAnsi="Times New Roman" w:cs="Times New Roman"/>
          <w:i/>
          <w:sz w:val="28"/>
          <w:szCs w:val="28"/>
        </w:rPr>
        <w:t xml:space="preserve"> Левенгука, К. Бера, Р. Вирхова</w:t>
      </w:r>
      <w:r>
        <w:rPr>
          <w:rFonts w:ascii="Times New Roman" w:hAnsi="Times New Roman" w:cs="Times New Roman"/>
          <w:sz w:val="28"/>
          <w:szCs w:val="28"/>
        </w:rPr>
        <w:t xml:space="preserve">. Клеточная теория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ей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Шванна. Основные положения современной клеточной теории. Роль клеточной т</w:t>
      </w:r>
      <w:r w:rsidR="004832AF">
        <w:rPr>
          <w:rFonts w:ascii="Times New Roman" w:hAnsi="Times New Roman" w:cs="Times New Roman"/>
          <w:sz w:val="28"/>
          <w:szCs w:val="28"/>
        </w:rPr>
        <w:t>еории в формировании современной естественно научной картины мира.</w:t>
      </w:r>
    </w:p>
    <w:p w:rsidR="004832AF" w:rsidRDefault="004832AF" w:rsidP="00137350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Химический состав клетки.</w:t>
      </w:r>
    </w:p>
    <w:p w:rsidR="00625BF3" w:rsidRDefault="004832AF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элементарного химического состава живых организмов как доказательство единства происхождения живой природы. Общность живой и неживой природы на уровне химических элементов. Органогены, макроэлементы, микроэлеме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р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роль в жизнедеятельности клетки и организма. Неорганические вещества. Вода</w:t>
      </w:r>
      <w:r w:rsidR="00B463B5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колыбель</w:t>
      </w:r>
      <w:r w:rsidR="00B463B5">
        <w:rPr>
          <w:rFonts w:ascii="Times New Roman" w:hAnsi="Times New Roman" w:cs="Times New Roman"/>
          <w:sz w:val="28"/>
          <w:szCs w:val="28"/>
        </w:rPr>
        <w:t xml:space="preserve"> всего живого, особенности строения и свойства. Минеральные соли. Значение неорганических веществ в жизни клетки и организма. Органические вещества- сложные углеродосодержащие соединения. Низкомолекулярные и высокомолекулярные органические соединения. Липиды. Углеводы: моносахариды, полисахариды. Белки Нуклеиновые кислоты: ДНК, РНК. Удвоение молекулы ДНК в клетке. Принципиальное строение и роль органических веществ в клетке и в организме человека.</w:t>
      </w:r>
    </w:p>
    <w:p w:rsidR="00625BF3" w:rsidRDefault="00625BF3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Стр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ари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ок.</w:t>
      </w:r>
    </w:p>
    <w:p w:rsidR="00214D86" w:rsidRDefault="00625BF3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еточная мембрана, цитоплазма, ядро. Основные органоиды клетки: эндоплазматическая сеть, 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зосомы, митохондрии , пластиды, рибосомы. Функции основных частей и органоидов клетки.Основные отличия в строении животной и растительной клетки.</w:t>
      </w:r>
    </w:p>
    <w:p w:rsidR="00625BF3" w:rsidRDefault="00625BF3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осомы, их строение и функции. Кариотип. Значение постоянства числа и формы хромосом в клетках.</w:t>
      </w:r>
    </w:p>
    <w:p w:rsidR="00625BF3" w:rsidRDefault="00625BF3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ариотичес</w:t>
      </w:r>
      <w:r w:rsidR="008F0107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8F0107">
        <w:rPr>
          <w:rFonts w:ascii="Times New Roman" w:hAnsi="Times New Roman" w:cs="Times New Roman"/>
          <w:sz w:val="28"/>
          <w:szCs w:val="28"/>
        </w:rPr>
        <w:t xml:space="preserve"> клетка: форма, размеры. Рас</w:t>
      </w:r>
      <w:r>
        <w:rPr>
          <w:rFonts w:ascii="Times New Roman" w:hAnsi="Times New Roman" w:cs="Times New Roman"/>
          <w:sz w:val="28"/>
          <w:szCs w:val="28"/>
        </w:rPr>
        <w:t>пространение и значение бактерий в природе. Строение бактериальной клетки.</w:t>
      </w:r>
    </w:p>
    <w:p w:rsidR="008F0107" w:rsidRDefault="008F010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1 «»</w:t>
      </w:r>
    </w:p>
    <w:p w:rsidR="008F0107" w:rsidRDefault="008F010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Реализация наследственной информации в клетке.</w:t>
      </w:r>
    </w:p>
    <w:p w:rsidR="008F0107" w:rsidRDefault="008F010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К- носитель наследственной информации. Генетический код. Свойства кода. Ген. </w:t>
      </w:r>
      <w:r w:rsidRPr="008F0107">
        <w:rPr>
          <w:rFonts w:ascii="Times New Roman" w:hAnsi="Times New Roman" w:cs="Times New Roman"/>
          <w:i/>
          <w:sz w:val="28"/>
          <w:szCs w:val="28"/>
        </w:rPr>
        <w:t>Биосинтез белка.</w:t>
      </w:r>
    </w:p>
    <w:p w:rsidR="008F0107" w:rsidRDefault="008F010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Вирусы.</w:t>
      </w:r>
    </w:p>
    <w:p w:rsidR="008F0107" w:rsidRDefault="008F010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ы- неклеточная форма жизни. Особенности строения и размножения. Значение в природе и жизни человека. Меры профилактики распространения вирусных заболеваний. Профилактика СПИДа.</w:t>
      </w:r>
    </w:p>
    <w:p w:rsidR="008F0107" w:rsidRPr="00137350" w:rsidRDefault="008F010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50">
        <w:rPr>
          <w:rFonts w:ascii="Times New Roman" w:hAnsi="Times New Roman" w:cs="Times New Roman"/>
          <w:b/>
          <w:sz w:val="28"/>
          <w:szCs w:val="28"/>
        </w:rPr>
        <w:t>Раздел 3. Организм.</w:t>
      </w:r>
      <w:r w:rsidR="00DE15BC">
        <w:rPr>
          <w:rFonts w:ascii="Times New Roman" w:hAnsi="Times New Roman" w:cs="Times New Roman"/>
          <w:b/>
          <w:sz w:val="28"/>
          <w:szCs w:val="28"/>
        </w:rPr>
        <w:t xml:space="preserve"> (32 часа)</w:t>
      </w:r>
    </w:p>
    <w:p w:rsidR="008F0107" w:rsidRDefault="008F010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8F0107">
        <w:rPr>
          <w:rFonts w:ascii="Times New Roman" w:hAnsi="Times New Roman" w:cs="Times New Roman"/>
          <w:i/>
          <w:sz w:val="28"/>
          <w:szCs w:val="28"/>
        </w:rPr>
        <w:t>Многообразие организмов.</w:t>
      </w:r>
      <w:r>
        <w:rPr>
          <w:rFonts w:ascii="Times New Roman" w:hAnsi="Times New Roman" w:cs="Times New Roman"/>
          <w:sz w:val="28"/>
          <w:szCs w:val="28"/>
        </w:rPr>
        <w:t xml:space="preserve"> Одноклеточные и многоклеточные организмы. Колонии одноклеточных организмов.</w:t>
      </w:r>
    </w:p>
    <w:p w:rsidR="008F0107" w:rsidRDefault="008F010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Обмен веществ и превращение энергии.</w:t>
      </w:r>
    </w:p>
    <w:p w:rsidR="008F0107" w:rsidRDefault="008F010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й обмен –совокупность реакций расщепления сложных органических веществ. </w:t>
      </w:r>
      <w:r w:rsidRPr="008F0107">
        <w:rPr>
          <w:rFonts w:ascii="Times New Roman" w:hAnsi="Times New Roman" w:cs="Times New Roman"/>
          <w:i/>
          <w:sz w:val="28"/>
          <w:szCs w:val="28"/>
        </w:rPr>
        <w:t>Особенности энергетического обмена у грибов и бактерий.</w:t>
      </w:r>
    </w:p>
    <w:p w:rsidR="00BB7DCB" w:rsidRDefault="008F0107" w:rsidP="00137350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итания. Автотрофы и гетеротрофы. Особенности обмена веществ у животных, растений и бактерий. </w:t>
      </w:r>
      <w:r w:rsidRPr="008F0107">
        <w:rPr>
          <w:rFonts w:ascii="Times New Roman" w:hAnsi="Times New Roman" w:cs="Times New Roman"/>
          <w:sz w:val="28"/>
          <w:szCs w:val="28"/>
        </w:rPr>
        <w:t>Пластический обмен</w:t>
      </w:r>
      <w:r w:rsidR="00BB7D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B7DCB">
        <w:rPr>
          <w:rFonts w:ascii="Times New Roman" w:hAnsi="Times New Roman" w:cs="Times New Roman"/>
          <w:sz w:val="28"/>
          <w:szCs w:val="28"/>
        </w:rPr>
        <w:t>Фотосинтез.</w:t>
      </w:r>
    </w:p>
    <w:p w:rsidR="00BB7DCB" w:rsidRPr="00137350" w:rsidRDefault="00BB7DCB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37350">
        <w:rPr>
          <w:rFonts w:ascii="Times New Roman" w:hAnsi="Times New Roman" w:cs="Times New Roman"/>
          <w:sz w:val="28"/>
          <w:szCs w:val="28"/>
        </w:rPr>
        <w:t>Тема 3.3. Размножение.</w:t>
      </w:r>
    </w:p>
    <w:p w:rsidR="00BB7DCB" w:rsidRDefault="00BB7DCB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клетки. Митоз- основа роста, регенерации, развития и бесполого размножения. Размножение: бесполое  и половое. Типы бесполого размножения.</w:t>
      </w:r>
    </w:p>
    <w:p w:rsidR="00BB7DCB" w:rsidRDefault="00BB7DCB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ое размножение. Образование половых клеток. Мейоз. Оплодотворение у животных и растений. Биологическое значение оплодотворения. Искусственное опыление у растений и оплодотворение у животных.</w:t>
      </w:r>
    </w:p>
    <w:p w:rsidR="00BB7DCB" w:rsidRDefault="00BB7DCB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4. Индивидуальное развитие организмов (онтогенез).</w:t>
      </w:r>
    </w:p>
    <w:p w:rsidR="00BB7DCB" w:rsidRDefault="00BB7DCB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и непрямое развитие.</w:t>
      </w:r>
      <w:r w:rsidR="00F4109B">
        <w:rPr>
          <w:rFonts w:ascii="Times New Roman" w:hAnsi="Times New Roman" w:cs="Times New Roman"/>
          <w:sz w:val="28"/>
          <w:szCs w:val="28"/>
        </w:rPr>
        <w:t xml:space="preserve"> Эмбриональный и постэмбриональный период развития. Основные этапы эмбриогенеза. Причины нарушений развития организма.</w:t>
      </w:r>
    </w:p>
    <w:p w:rsidR="00F4109B" w:rsidRDefault="00F4109B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тогенез человека. Репродуктивное здоровье. Последствия влияния алкоголя, никотина, наркотических веществ на развитие зародыша человека. Периоды постэмбрионального развития.</w:t>
      </w:r>
    </w:p>
    <w:p w:rsidR="00F4109B" w:rsidRDefault="00F4109B" w:rsidP="00D12BA4">
      <w:pPr>
        <w:shd w:val="clear" w:color="auto" w:fill="FFFFFF"/>
        <w:tabs>
          <w:tab w:val="left" w:pos="10397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Наследственность и изменчивость.</w:t>
      </w:r>
    </w:p>
    <w:p w:rsidR="00F4109B" w:rsidRDefault="00F4109B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ость и изменчивость – свойства организма. Генетика- наука о закономерности наследственности и изменчивости.</w:t>
      </w:r>
    </w:p>
    <w:p w:rsidR="00F4109B" w:rsidRDefault="00F4109B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ендель – основоположник генетики. Закономерности наследования, установленные Г.Менделем. Моногибридное скрещивание. Первый закон Менделя- закон доминирования. Второй закон Менделя – закон расщепления. Закон чистоты гам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ещивание. Третий закон Менделя-закон независимого наследования. Анализирующее скрещивание.</w:t>
      </w:r>
    </w:p>
    <w:p w:rsidR="00F4109B" w:rsidRDefault="00F4109B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осомная теория наследования. </w:t>
      </w:r>
      <w:r w:rsidRPr="00F4109B">
        <w:rPr>
          <w:rFonts w:ascii="Times New Roman" w:hAnsi="Times New Roman" w:cs="Times New Roman"/>
          <w:i/>
          <w:sz w:val="28"/>
          <w:szCs w:val="28"/>
        </w:rPr>
        <w:t>Сцепленное наследование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09B" w:rsidRDefault="00F4109B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редставления о гене и геноме. </w:t>
      </w:r>
      <w:r w:rsidRPr="00F4109B">
        <w:rPr>
          <w:rFonts w:ascii="Times New Roman" w:hAnsi="Times New Roman" w:cs="Times New Roman"/>
          <w:i/>
          <w:sz w:val="28"/>
          <w:szCs w:val="28"/>
        </w:rPr>
        <w:t>Взаимодействие генов.</w:t>
      </w:r>
    </w:p>
    <w:p w:rsidR="00624A8C" w:rsidRDefault="00624A8C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ка пола. Половые хромосомы. Сцепленное с полом наследование.</w:t>
      </w:r>
    </w:p>
    <w:p w:rsidR="00624A8C" w:rsidRDefault="00624A8C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ерности изменчивости. Наследственная и ненаследственная изменчив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чивость. Комбинативная и мутационная изменчивость. </w:t>
      </w:r>
      <w:r w:rsidRPr="00624A8C">
        <w:rPr>
          <w:rFonts w:ascii="Times New Roman" w:hAnsi="Times New Roman" w:cs="Times New Roman"/>
          <w:i/>
          <w:sz w:val="28"/>
          <w:szCs w:val="28"/>
        </w:rPr>
        <w:t>Мутации. Типы мутаций.</w:t>
      </w:r>
      <w:r>
        <w:rPr>
          <w:rFonts w:ascii="Times New Roman" w:hAnsi="Times New Roman" w:cs="Times New Roman"/>
          <w:sz w:val="28"/>
          <w:szCs w:val="28"/>
        </w:rPr>
        <w:t xml:space="preserve"> Мутационные факторы.</w:t>
      </w:r>
    </w:p>
    <w:p w:rsidR="001A5A6C" w:rsidRDefault="009B4EA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генетики для медицины. Влияние мутагенов на организм человека. Наследственные болезни человека, их причины и профилактика.</w:t>
      </w:r>
    </w:p>
    <w:p w:rsidR="009B4EA7" w:rsidRDefault="009B4EA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6. Основы селекции. Биотехнология.</w:t>
      </w:r>
    </w:p>
    <w:p w:rsidR="009B4EA7" w:rsidRDefault="009B4EA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селекции: методы и достижения. Генетика- теоретическая основа селекции. Селекция. </w:t>
      </w:r>
      <w:r w:rsidRPr="009B4EA7">
        <w:rPr>
          <w:rFonts w:ascii="Times New Roman" w:hAnsi="Times New Roman" w:cs="Times New Roman"/>
          <w:i/>
          <w:sz w:val="28"/>
          <w:szCs w:val="28"/>
        </w:rPr>
        <w:t>Учение Вавилова  о центрах многообразия и происхождения культурных растений</w:t>
      </w:r>
      <w:r>
        <w:rPr>
          <w:rFonts w:ascii="Times New Roman" w:hAnsi="Times New Roman" w:cs="Times New Roman"/>
          <w:sz w:val="28"/>
          <w:szCs w:val="28"/>
        </w:rPr>
        <w:t>. Основные методы селекции: гибридизация, искусственный отбор. Основные достижения и направления развития современной селекции.</w:t>
      </w:r>
    </w:p>
    <w:p w:rsidR="009B4EA7" w:rsidRDefault="009B4EA7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технология: достижения и перспективы развития. Генная инженерия. Клонирование. </w:t>
      </w:r>
      <w:r w:rsidRPr="009B4EA7">
        <w:rPr>
          <w:rFonts w:ascii="Times New Roman" w:hAnsi="Times New Roman" w:cs="Times New Roman"/>
          <w:i/>
          <w:sz w:val="28"/>
          <w:szCs w:val="28"/>
        </w:rPr>
        <w:t>Генетически модифицированные организмы.</w:t>
      </w:r>
      <w:r>
        <w:rPr>
          <w:rFonts w:ascii="Times New Roman" w:hAnsi="Times New Roman" w:cs="Times New Roman"/>
          <w:sz w:val="28"/>
          <w:szCs w:val="28"/>
        </w:rPr>
        <w:t xml:space="preserve"> Этические аспекты развития некоторый исследов</w:t>
      </w:r>
      <w:r w:rsidR="00EB7B31">
        <w:rPr>
          <w:rFonts w:ascii="Times New Roman" w:hAnsi="Times New Roman" w:cs="Times New Roman"/>
          <w:sz w:val="28"/>
          <w:szCs w:val="28"/>
        </w:rPr>
        <w:t>аний в биотехнолог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EB7B31">
        <w:rPr>
          <w:rFonts w:ascii="Times New Roman" w:hAnsi="Times New Roman" w:cs="Times New Roman"/>
          <w:sz w:val="28"/>
          <w:szCs w:val="28"/>
        </w:rPr>
        <w:t xml:space="preserve"> (клонирование человека).</w:t>
      </w:r>
    </w:p>
    <w:p w:rsidR="00EB7B31" w:rsidRPr="00137350" w:rsidRDefault="00EB7B31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50">
        <w:rPr>
          <w:rFonts w:ascii="Times New Roman" w:hAnsi="Times New Roman" w:cs="Times New Roman"/>
          <w:b/>
          <w:sz w:val="28"/>
          <w:szCs w:val="28"/>
        </w:rPr>
        <w:t>Раздел 4. Вид.</w:t>
      </w:r>
    </w:p>
    <w:p w:rsidR="00EB7B31" w:rsidRDefault="00EB7B31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История эволюционных идей. Развитие биолог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рв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. </w:t>
      </w:r>
      <w:r w:rsidRPr="00EB7B31">
        <w:rPr>
          <w:rFonts w:ascii="Times New Roman" w:hAnsi="Times New Roman" w:cs="Times New Roman"/>
          <w:i/>
          <w:sz w:val="28"/>
          <w:szCs w:val="28"/>
        </w:rPr>
        <w:t>Значение работ К.Линнея, учение Ламарка, теория Кювье.</w:t>
      </w:r>
      <w:r>
        <w:rPr>
          <w:rFonts w:ascii="Times New Roman" w:hAnsi="Times New Roman" w:cs="Times New Roman"/>
          <w:sz w:val="28"/>
          <w:szCs w:val="28"/>
        </w:rPr>
        <w:t xml:space="preserve"> Предпосылки возникновения учения Ч. Дарвина. Эволюционная теория Ч. Дарвина. Роль эволюционной теории в формировании современной естественнонаучной картины мира.</w:t>
      </w:r>
    </w:p>
    <w:p w:rsidR="00EB7B31" w:rsidRDefault="00EB7B31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Современное эволюционное учение.</w:t>
      </w:r>
    </w:p>
    <w:p w:rsidR="00EB7B31" w:rsidRDefault="00EB7B31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, его критерии. Популяция – структурная единица вида, единица эволюции. Движущие силы эволюции: мутационный процесс, популяционные волны, изоляция, естественный отбор; их влияние на генофонд популяции. Движущий и стабилизирующий естественный отбор. </w:t>
      </w:r>
      <w:r w:rsidR="006D5E36">
        <w:rPr>
          <w:rFonts w:ascii="Times New Roman" w:hAnsi="Times New Roman" w:cs="Times New Roman"/>
          <w:sz w:val="28"/>
          <w:szCs w:val="28"/>
        </w:rPr>
        <w:t>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</w:t>
      </w:r>
    </w:p>
    <w:p w:rsidR="006D5E36" w:rsidRDefault="006D5E36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многообразия видов как основа устойчивого развития биосферы. </w:t>
      </w:r>
      <w:r w:rsidRPr="006D5E36">
        <w:rPr>
          <w:rFonts w:ascii="Times New Roman" w:hAnsi="Times New Roman" w:cs="Times New Roman"/>
          <w:i/>
          <w:sz w:val="28"/>
          <w:szCs w:val="28"/>
        </w:rPr>
        <w:t>Главные направления эволюционного процесса. Биологический прогресс и биологический регресс.</w:t>
      </w:r>
      <w:r>
        <w:rPr>
          <w:rFonts w:ascii="Times New Roman" w:hAnsi="Times New Roman" w:cs="Times New Roman"/>
          <w:sz w:val="28"/>
          <w:szCs w:val="28"/>
        </w:rPr>
        <w:t xml:space="preserve"> Причины вымирания видов. Доказательства эволюции органического мира.</w:t>
      </w:r>
    </w:p>
    <w:p w:rsidR="006D5E36" w:rsidRDefault="006D5E36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Происхождение жизни на Земле.</w:t>
      </w:r>
    </w:p>
    <w:p w:rsidR="00CA4D3E" w:rsidRDefault="006D5E36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едставлений о возникновении жизни. Опыты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Пастера. Гипотезы происхож</w:t>
      </w:r>
      <w:r w:rsidR="00CA4D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CA4D3E">
        <w:rPr>
          <w:rFonts w:ascii="Times New Roman" w:hAnsi="Times New Roman" w:cs="Times New Roman"/>
          <w:sz w:val="28"/>
          <w:szCs w:val="28"/>
        </w:rPr>
        <w:t>жизни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згляды на возникновение жизни. Теория Опар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д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 живых организмов на Земле в процессе эволюции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Происхождение человека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ы происхождения человека. Положение человека в системе животного мира (класс Млекопитающие отряд Приматы род Люди). Эволюция человека, основные этапы. Расы человека. Происхождение человеческих рас. Видовое единство человечества.</w:t>
      </w:r>
    </w:p>
    <w:p w:rsidR="00CA4D3E" w:rsidRPr="00137350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50">
        <w:rPr>
          <w:rFonts w:ascii="Times New Roman" w:hAnsi="Times New Roman" w:cs="Times New Roman"/>
          <w:b/>
          <w:sz w:val="28"/>
          <w:szCs w:val="28"/>
        </w:rPr>
        <w:t>Раздел 5. Экосистемы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Экологические факторы.</w:t>
      </w:r>
    </w:p>
    <w:p w:rsidR="00CA4D3E" w:rsidRDefault="00CA4D3E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Взаимоотношения между организмами. Межвидовые отношения: паразитизм, хищничество, конкуренция, симбиоз.</w:t>
      </w:r>
    </w:p>
    <w:p w:rsidR="00EE49BA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труктура экосистем.</w:t>
      </w:r>
    </w:p>
    <w:p w:rsidR="00EE49BA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цено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49BA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 Биосфера-глобальная экосистема.</w:t>
      </w:r>
    </w:p>
    <w:p w:rsidR="00EE49BA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сфера- глобальная экосистема. Состав и структура биосферы. Учение Вернадского о биосфере. Роль живых организмов в биосфере. Биомасса Земли. Биологический круговорот веществ.</w:t>
      </w:r>
    </w:p>
    <w:p w:rsidR="00EE49BA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5.4. Биосфера и человек.</w:t>
      </w:r>
    </w:p>
    <w:p w:rsidR="00EE49BA" w:rsidRPr="006D5E36" w:rsidRDefault="00EE49BA" w:rsidP="00D12BA4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сфера и человек. Глобальныеэкологические</w:t>
      </w:r>
      <w:r w:rsidR="008E6B0B">
        <w:rPr>
          <w:rFonts w:ascii="Times New Roman" w:hAnsi="Times New Roman" w:cs="Times New Roman"/>
          <w:sz w:val="28"/>
          <w:szCs w:val="28"/>
        </w:rPr>
        <w:t xml:space="preserve">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214D86" w:rsidRPr="00CB2831" w:rsidRDefault="00214D86" w:rsidP="00D12B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2EF" w:rsidRPr="00CB2831" w:rsidRDefault="002E62EF" w:rsidP="002E62EF">
      <w:pPr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t>5. Тематическое планирование</w:t>
      </w:r>
    </w:p>
    <w:p w:rsidR="002E62EF" w:rsidRPr="00CB2831" w:rsidRDefault="002E62EF" w:rsidP="002E62EF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  <w:gridCol w:w="6762"/>
        <w:gridCol w:w="3260"/>
        <w:gridCol w:w="3196"/>
      </w:tblGrid>
      <w:tr w:rsidR="00137350" w:rsidRPr="00CB2831" w:rsidTr="001373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50" w:rsidRPr="00CB2831" w:rsidRDefault="00137350" w:rsidP="002E62EF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ы программы</w:t>
            </w:r>
          </w:p>
        </w:tc>
        <w:tc>
          <w:tcPr>
            <w:tcW w:w="6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350" w:rsidRDefault="00137350" w:rsidP="001373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50" w:rsidRDefault="00137350" w:rsidP="001373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50" w:rsidRPr="00137350" w:rsidRDefault="00137350" w:rsidP="001373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50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50" w:rsidRPr="00CB2831" w:rsidRDefault="00137350" w:rsidP="002E62EF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виды деятельности</w:t>
            </w:r>
          </w:p>
        </w:tc>
      </w:tr>
      <w:tr w:rsidR="00137350" w:rsidRPr="00CB2831" w:rsidTr="007328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50" w:rsidRPr="00CB2831" w:rsidRDefault="00137350" w:rsidP="002E62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137350" w:rsidRDefault="00137350" w:rsidP="0013735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50" w:rsidRPr="00CB2831" w:rsidRDefault="00137350" w:rsidP="002E62EF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 w:rsidRPr="00CB2831">
              <w:rPr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50" w:rsidRPr="00D12BA4" w:rsidRDefault="00137350" w:rsidP="00D12BA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A4">
              <w:rPr>
                <w:rFonts w:ascii="Times New Roman" w:hAnsi="Times New Roman" w:cs="Times New Roman"/>
                <w:sz w:val="28"/>
                <w:szCs w:val="28"/>
              </w:rPr>
              <w:t>Контрольные работы/</w:t>
            </w:r>
          </w:p>
          <w:p w:rsidR="00137350" w:rsidRPr="00CB2831" w:rsidRDefault="00137350" w:rsidP="00D12BA4">
            <w:pPr>
              <w:pStyle w:val="a8"/>
              <w:jc w:val="center"/>
            </w:pPr>
            <w:r w:rsidRPr="00D12BA4">
              <w:rPr>
                <w:rFonts w:ascii="Times New Roman" w:hAnsi="Times New Roman" w:cs="Times New Roman"/>
                <w:sz w:val="28"/>
                <w:szCs w:val="28"/>
              </w:rPr>
              <w:t>зачёты</w:t>
            </w:r>
          </w:p>
        </w:tc>
      </w:tr>
      <w:tr w:rsidR="00137350" w:rsidRPr="00CB2831" w:rsidTr="007328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CB2831" w:rsidRDefault="00137350" w:rsidP="002E62EF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137350" w:rsidRDefault="00137350" w:rsidP="001373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CB2831" w:rsidRDefault="00137350" w:rsidP="00D12BA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CB2831" w:rsidRDefault="00137350" w:rsidP="00D12BA4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37350" w:rsidRPr="00CB2831" w:rsidTr="001373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D837EE" w:rsidRDefault="00137350" w:rsidP="0013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иология как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Методы научного познания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.Краткая история развития биологии. Система биологических наук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2.сущность и свойства живого. Уровни организации и методы познания живой приро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CB2831" w:rsidRDefault="00137350" w:rsidP="002E62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CB2831" w:rsidRDefault="00137350" w:rsidP="002E62EF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37350" w:rsidRPr="00CB2831" w:rsidTr="001373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6E590C" w:rsidRDefault="00137350" w:rsidP="00D12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E590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590C">
              <w:rPr>
                <w:rFonts w:ascii="Times New Roman" w:hAnsi="Times New Roman" w:cs="Times New Roman"/>
                <w:sz w:val="28"/>
                <w:szCs w:val="28"/>
              </w:rPr>
              <w:t xml:space="preserve"> Клетка</w:t>
            </w:r>
          </w:p>
          <w:p w:rsidR="00137350" w:rsidRPr="006E590C" w:rsidRDefault="00137350" w:rsidP="001373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1история изучения клетки. Клеточная теория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2. Химический состав клетки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3.Строение </w:t>
            </w:r>
            <w:proofErr w:type="spellStart"/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кариотической</w:t>
            </w:r>
            <w:proofErr w:type="spellEnd"/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риотической</w:t>
            </w:r>
            <w:proofErr w:type="spellEnd"/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ок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4.Реализация наследственной информации в клетке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5.Вирус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Default="00137350" w:rsidP="002E62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A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 «Приготовление и описание микропрепаратов клеток растений. Их наблюдение и описание»</w:t>
            </w:r>
          </w:p>
          <w:p w:rsidR="00137350" w:rsidRPr="00CB2831" w:rsidRDefault="00137350" w:rsidP="002E62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CB2831" w:rsidRDefault="00137350" w:rsidP="002E62EF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ёт №1 по теме «Клетка»</w:t>
            </w:r>
          </w:p>
        </w:tc>
      </w:tr>
      <w:tr w:rsidR="00137350" w:rsidRPr="00CB2831" w:rsidTr="001373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D12BA4" w:rsidRDefault="00137350" w:rsidP="00D12BA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12BA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рганизм </w:t>
            </w:r>
          </w:p>
          <w:p w:rsidR="00137350" w:rsidRPr="00CB2831" w:rsidRDefault="00137350" w:rsidP="001373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3.1.Организм -единое целое. Многообразие живых организмов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2.Обмен веществ и превращение энергии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3.3.Размножение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4.Индивидуальное развитие организма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5.Наследственность и изменчивость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6. Основы селекции. Биотехнология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Default="00137350" w:rsidP="002E62E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абораторная работа №2 «Составление простейших схем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рещивания»</w:t>
            </w:r>
          </w:p>
          <w:p w:rsidR="00137350" w:rsidRDefault="00137350" w:rsidP="002E62E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350" w:rsidRPr="00137350" w:rsidRDefault="00137350" w:rsidP="002E62E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ораторная работа №3 «Решение элементарных генетических задач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Default="00137350" w:rsidP="00713E61">
            <w:pPr>
              <w:pStyle w:val="a7"/>
              <w:spacing w:after="24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/Р №1 «Итоговая за 1 полугодие»</w:t>
            </w:r>
          </w:p>
          <w:p w:rsidR="00137350" w:rsidRPr="00713E61" w:rsidRDefault="00137350" w:rsidP="00713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/р </w:t>
            </w:r>
            <w:r w:rsidRPr="00713E61">
              <w:rPr>
                <w:rFonts w:ascii="Times New Roman" w:hAnsi="Times New Roman" w:cs="Times New Roman"/>
                <w:sz w:val="28"/>
                <w:szCs w:val="28"/>
              </w:rPr>
              <w:t>№ 2 по теме: «Наследствен</w:t>
            </w:r>
            <w:r w:rsidRPr="0071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 и изменчивость» </w:t>
            </w:r>
          </w:p>
          <w:p w:rsidR="00137350" w:rsidRDefault="00137350" w:rsidP="00713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350" w:rsidRPr="00713E61" w:rsidRDefault="00137350" w:rsidP="00713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 по теме «Организм»</w:t>
            </w:r>
          </w:p>
        </w:tc>
      </w:tr>
      <w:tr w:rsidR="00137350" w:rsidRPr="00CB2831" w:rsidTr="001373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D12BA4" w:rsidRDefault="00137350" w:rsidP="00D12BA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4. </w:t>
            </w:r>
            <w:r w:rsidRPr="00D12BA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37350" w:rsidRPr="00CB2831" w:rsidRDefault="00137350" w:rsidP="001373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1.История эволюционных идей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2. Современное эволюционное учение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3.Происхождение жизни на земле.</w:t>
            </w:r>
          </w:p>
          <w:p w:rsidR="00137350" w:rsidRPr="00137350" w:rsidRDefault="00137350" w:rsidP="0013735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4. Происхождение человека.</w:t>
            </w:r>
          </w:p>
          <w:p w:rsidR="00137350" w:rsidRPr="00137350" w:rsidRDefault="00137350" w:rsidP="0013735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Pr="00CB2831" w:rsidRDefault="00137350" w:rsidP="002E62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3E6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4 «Приспособленность организмов к среде обитания как результат действия естественного отбора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50" w:rsidRDefault="00137350" w:rsidP="00FB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350" w:rsidRPr="008E6B0B" w:rsidRDefault="00137350" w:rsidP="00FB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Вид» </w:t>
            </w:r>
          </w:p>
          <w:p w:rsidR="00137350" w:rsidRPr="008E6B0B" w:rsidRDefault="00137350" w:rsidP="00FB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62EF" w:rsidRPr="00CB2831" w:rsidRDefault="002E62EF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2EF" w:rsidRDefault="002E62EF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7EE" w:rsidRDefault="00D837EE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7EE" w:rsidRDefault="00D837EE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350" w:rsidRDefault="00137350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8FA" w:rsidRDefault="007328FA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8FA" w:rsidRDefault="007328FA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8FA" w:rsidRDefault="007328FA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8FA" w:rsidRPr="00CB2831" w:rsidRDefault="007328FA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2EF" w:rsidRPr="00CB2831" w:rsidRDefault="002E62EF" w:rsidP="002E62EF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Календарно-тематическое планирование</w:t>
      </w:r>
    </w:p>
    <w:p w:rsidR="002E62EF" w:rsidRPr="00CB2831" w:rsidRDefault="002E62EF" w:rsidP="002E6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350" w:rsidRDefault="008E6B0B" w:rsidP="008E6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 – тематическое планирование  по биологии </w:t>
      </w:r>
    </w:p>
    <w:p w:rsidR="008E6B0B" w:rsidRPr="008E6B0B" w:rsidRDefault="008E6B0B" w:rsidP="008E6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8E6B0B" w:rsidRPr="008E6B0B" w:rsidRDefault="008E6B0B" w:rsidP="008E6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2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126"/>
        <w:gridCol w:w="567"/>
        <w:gridCol w:w="1276"/>
        <w:gridCol w:w="4110"/>
        <w:gridCol w:w="3402"/>
        <w:gridCol w:w="1560"/>
        <w:gridCol w:w="850"/>
      </w:tblGrid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.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результа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, формы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-ра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е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какие общебиологические проблемы раскрываются в данном учебн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беседа. Работа с учебни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по общей биологии</w:t>
            </w:r>
          </w:p>
        </w:tc>
      </w:tr>
      <w:tr w:rsidR="008E6B0B" w:rsidRPr="008E6B0B" w:rsidTr="008E6B0B">
        <w:tc>
          <w:tcPr>
            <w:tcW w:w="14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иология как наука. Методы научного познания (3ч)</w:t>
            </w:r>
          </w:p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история развития биологии. Система биологических нау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краткую историю развития биологии. Роль биологических теорий. Систему биологических наук.Характеризовать основные направления развития современной биолог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т в коллективной беседе: обмениваются мнениями. Ориентируются в учебнике. Работают со схемой «Уровни организации живой материи», «свойства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Портреты ученых.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и свойства живого. Уровни организации и методы познания живой прир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.14.</w:t>
            </w:r>
          </w:p>
          <w:p w:rsidR="00FF5FA2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новные свойства и уровни организации живой материи. Методы познания живой природы. Вычленять  и характеризовать критерии живого при изучении живой природы. Характеризовать уровни организации живого, показывать их тесную взаимосвязь и соподчинен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Заполняют таблицу «Свойства жив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Таблицы, роста, развития, размножения живых орг.</w:t>
            </w:r>
          </w:p>
        </w:tc>
      </w:tr>
      <w:tr w:rsidR="008E6B0B" w:rsidRPr="008E6B0B" w:rsidTr="008E6B0B">
        <w:tc>
          <w:tcPr>
            <w:tcW w:w="14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</w:t>
            </w:r>
            <w:r w:rsidR="00D12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а (15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)</w:t>
            </w:r>
          </w:p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зучения клетки. Клеточная теор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методы изучения клетки, раскрывать основные положения современной клеточной теории, уметь применять эти положения для доказательства материального единства органического мира, показывать роль научно-технических достижений в изучении клет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Уровни организации живой мате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табл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летка»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состав клет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доказывать единство элементарного химического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а живых организмов. Характеризовать химические элементы клетки, выделяя особенности макро-,микро-,и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о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икроэлем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вуют в коллективной беседе: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мениваются мнениями. Ориентируются в учебнике. Заполняют таблицу «Вода в жизни кле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к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рганические вещества клет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доказывать единство элементарного химического состава живых организмов.</w:t>
            </w:r>
            <w:r w:rsidRPr="008E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химические элементы клетки, выделяя особенности макро-,микро-,и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омикроэлементов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значение неорганических веществ в жизни клетки и орган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вещества. Общая характеристика. Липи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доказывать единство элементарного химического состава живых организмов.</w:t>
            </w:r>
            <w:r w:rsidRPr="008E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химические элементы клетки, выделяя особенности макро-,микро-,и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омикроэлементов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ть представление  об органических соединениях как о сложных углеродосодержащих соединения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 табл. «Периодическая таблица элементов».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ческие вещества.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глеводы. Бел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доказывать единство элементарного химического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а живых организмов.Характеризовать химические элементы клетки, выделяя особенности макро-,микро-,и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о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икроэлементов; знать принципиальное строение и роль органических веществ в клетке и в  организме чело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вуют в коллективной беседе: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ск,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. «Строение молекулы белка»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вещества. Нуклеиновые кисл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особую роль нуклеиновых кислот в живой природе: хранение и передача наследственной информации на основе характеристики строения молекул ДНК и РНК, как биополимеров, уметь объяснить механизм удвоения ДНК, схематично изображать этот процесс</w:t>
            </w:r>
            <w:r w:rsidRPr="008E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 табл. «Строение молекулы ДНК. РНК.»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кариоти-ческая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а. Цитоплазма. Органоиды. Лабораторная работа №1 «Приготовлени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и описание микропрепаратов клеток растений. Их наблюдение и опис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.14.10.10.14.</w:t>
            </w:r>
          </w:p>
          <w:p w:rsidR="00FF5FA2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тличительные особенности животной и растительной клеток. Знать функции основных частей и органоидов клетки. Объяснить суть мембранного принципа её строения, характеризовать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ение различных органоидов клет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ют  и  организуют свое рабочее место, выполняют л/р под руководством учителя. Обобщают и систематизируют знания, </w:t>
            </w:r>
            <w:r w:rsidRPr="008E6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выводы.</w:t>
            </w:r>
          </w:p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очная работа «Вещества входящие в состав клетки»,  фронтальн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й опрос, письменный отчет по проделанной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ск, таблицы «Строение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еток растений, грибов, животных, бактерий».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очное ядро. Хромосо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строение хромосом и их функцию. Уметь объяснять значение постоянства числа и формы хромосом в клетк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риотической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14.</w:t>
            </w:r>
          </w:p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Знать  строение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кариотической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етки, её сходство и различие с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укариотической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ет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Работают с таблицей «Сравнительная характеристика клеток прокариот и эукарио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, табл. «Строение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риотической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етки».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следственной информации в кле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14.</w:t>
            </w:r>
            <w:r w:rsidR="003C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.10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, что ДНК является носителем наследственной информации. Уметь объяснять свойства генетического к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Работают с рисун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теме «Клет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Default="003C12A7" w:rsidP="003C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14.</w:t>
            </w:r>
          </w:p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применять знания полученные ран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няют задания со свободными краткими и развернутыми отве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2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.14.</w:t>
            </w:r>
            <w:r w:rsidR="003C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11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строения и размножения вирусов. Их значение в природе, меры профилактики распространения вирусных заболеваний. Профилактика СПИ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 табл. «Схема строения вируса»</w:t>
            </w:r>
          </w:p>
        </w:tc>
      </w:tr>
      <w:tr w:rsidR="008E6B0B" w:rsidRPr="008E6B0B" w:rsidTr="008E6B0B">
        <w:tc>
          <w:tcPr>
            <w:tcW w:w="14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</w:t>
            </w:r>
            <w:r w:rsidR="00D12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м (32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)</w:t>
            </w:r>
          </w:p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 – единое целое. Многообразие живых организ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Default="003C12A7" w:rsidP="003C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14.</w:t>
            </w:r>
          </w:p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ывать, что организм-это единое целое, приводить  примеры  многообразие живых организмов, продолжить развивать навыки сравнения на примере сравнения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клеточных и многоклеточных организ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Диск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веществ и превращение энер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2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14.</w:t>
            </w:r>
            <w:r w:rsidR="003C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11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сущность  энергетического обмена, как совокупность реакций расщепления сложных органических веществ до прост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Заполняют таблицу «Этапы энергетического обм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ий обмен. Фотосинт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FF5FA2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14.</w:t>
            </w:r>
            <w:r w:rsidR="003C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.11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термины: ассимиляция, диссимиляция, автотрофы, гетеротрофы.  Знать этапы пластического обмена. Описывать типы питания. Принцип фотосинтеза.</w:t>
            </w:r>
          </w:p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Составляют план-конспект уро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клетки. Мит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, что митоз – основа роста, регенерации и бесполого размножения. Объяснять что такое жизненный цикл клетки,  каким путём происходит удвоение молекулы ДНК и в чем смысл этого процесса. Описывать последовательно фазы митоза.  Понимать биологическое значение мито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Работают с  таблицей «Фазы мито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Обмен веще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 табл. «Митоз»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ножение: бесполое и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в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типы бесполого размножения. Особенности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вого и бесполого размножения. Формулировать общие сведения о  размножении в живой природе, приобретенные в предшествующих классах; систематизировать эти сведения и характеризовать на новой, цитологической основе, раскрывать сущность и практическое значение как бесполого, так и полового размн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вуют в коллективной беседе: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к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половых клеток. Мейо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2" w:rsidRPr="008E6B0B" w:rsidRDefault="00FF5FA2" w:rsidP="003C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14.</w:t>
            </w:r>
            <w:r w:rsidR="003C1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12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, как происходит образование половых клеток. Уметь объяснять сущность мейоза. Продолжить формирование знаний о половом размножении на основе процесса формирования половых гамет; Называть факторы, оказывающие отрицательные воздействия на половые клетки и последствиях таких воздействий, характеризовать мейоз. Раскрывать сущность  изменения молекул ДНК и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омосом на  протяжении мейоза. Объяснять биологическое значение мейо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вуют в коллективной беседе: обмениваются мнениями. Ориентируются в учебнике. Работают с таблицей «Фазы мейо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 табл. «Мейоз»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одотв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делать вывод о материальном единстве живой природы. Знать, как происходит процесс оплодотворения у животных и растений. Объяснять в чем состоит биологическое значение оплодотво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развитие организ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знания об онтогенезе как о сложном процессе индивидуального развития каждой особи органического мира. Знать  типы онтогенеза и его периоды: эмбриональный и постэмбриональный. Знать отличия между прямым  и непрямым развитием. Знать основные этапы эмбриогене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. Участвуют в коллективной беседе: обмениваются мнениями. Делают зарисовки в тетрад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 табл. «Основные стадии онтогенеза»</w:t>
            </w:r>
          </w:p>
        </w:tc>
      </w:tr>
      <w:tr w:rsidR="008E6B0B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огенез человека. Репродуктивное здоровь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B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оследствия влияния алкоголя, никотина, наркотических веществ на развитие зародыша человека. Знать периоды постэмбрионального разви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B" w:rsidRPr="008E6B0B" w:rsidRDefault="008E6B0B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/р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3C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применять знания  полученные ране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тестовые задания в тетрадях для контроль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Р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семинар: «Влияние вредных привычек на здоровье челове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ользоваться дополнительными источниками информации, самостоятельно добывать необходимые сведения, выделять главное. Развивать умение выступать перед слушател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т с докладами по теме «Влияние вредных привычек на здоровье человека», показывают през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и 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тика- наука о закономерностях наследственности и изменчив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что генетика это наука о закономерностях наследственности и изменчивости. Характеризовать объекты исследований Г. Менделя и метод изучения наследственности, который он разработал. Давать определения понятий «наследственность», «изменчивост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мерности наследования. Моногибридное скрещивание. Лабораторная работа №2 «Составление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ейших схем скрещи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15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закономерности  моногибридного скрещивания, формулировать и объяснять сущность закона единообразия гибридов первого поколения. Давать определение понятию «ген», «аллели», «монозигота», «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ерозигота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B0B">
              <w:rPr>
                <w:rFonts w:ascii="Times New Roman" w:hAnsi="Times New Roman" w:cs="Times New Roman"/>
                <w:sz w:val="28"/>
                <w:szCs w:val="28"/>
              </w:rPr>
              <w:t>Планируют  и  организуют свое рабочее место, выполняют л/р под руководством учителя. Обобщают и систематизируют знания, делают выводы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 опрос, письменный отчет по проделанной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-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наслед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ещивание. Л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раторная работа №3 «Решение элементарных генетических задач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15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закономерности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бридного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ещивания.  Формулировать второй закон Менделя. Давать определение понятию «ген», «аллели», «монозигота», «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ерозигота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B0B">
              <w:rPr>
                <w:rFonts w:ascii="Times New Roman" w:hAnsi="Times New Roman" w:cs="Times New Roman"/>
                <w:sz w:val="28"/>
                <w:szCs w:val="28"/>
              </w:rPr>
              <w:t>Планируют  и  организуют свое рабочее место, выполняют л/р под руководством учителя. Обобщают и систематизируют знания, делают выводы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письменный отчет по проделанной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мосомная теория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ствен-ности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новные положения хромосомной теории наследственности. Уметь объяснять, что такое хромосома и какие функции она выполняет в клетке. Иметь представления и характеризовать процесс сцепленного наследования. Знать причины нарушения сцепления ген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Работают со схемой «Генетическая карта Х-хромосомы дрозофилы»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редставления о гене и гено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определение термину «геном». Знать современные представления о гене и геноме. Объяснять чем определяется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зация клеток. Приводить примеры взаимодействия ген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вуют в коллективной беседе: обмениваются мнениями. Ориентируются в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-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ка п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15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какие хромосомы называют половыми, что такое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сомы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ъяснять процесс наследования сцепленного с полом, в чем состоит генетика  пола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организмов гермафроди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Работают с рисунками и схемами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чивость: наследственная и ненаследственн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закономерности изменчивости. Виды изменчивости. Приводить примеры признаков изменяющихся под воздействием внешней среды. Давать определение терминам «мутация», «изменчивость», «норма реакции».  Называть мутагенные факто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Заполняют таблицу «Типы наследственной изменчивост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«Основы гене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ка и здоровье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значение генетики для медицины. Влияние мутагенов на организм человека. Наследственные болезни человека, их причины и профилакти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Заполняют таблицу «Виды мут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–семинар: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-ственные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левания челов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пользоваться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ыми источниками информации, самостоятельно добывать необходимые сведения, выделять главное. Развивать умение выступать перед слушател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упают с докладами и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и, докл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нтации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р  по теме: «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ствен-ность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зменчив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полученные ранее знания на практике. Развивать умение мыслить, анализировать и делать выв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тестовые задания в тетрадях для контроль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Р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екция: основные методы и достиж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15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новные методы селекции: гибридизация, искусственный отбор. Основные достижения  и направления развития современной селек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3C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ехнология: достижения и перспективы разви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15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новы биотехнологии, достижения и перспективы развития. Объяснять этические аспекты развития некоторых исследований в биотехнолог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Работают с рисунками и схемами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FF5FA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теме «Организм»</w:t>
            </w: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полученные ранее знания на практике. Развивать умение мыслить, анализировать и делать выв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няют задания со свободными краткими и развернутыми отве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2A7" w:rsidRPr="008E6B0B" w:rsidTr="008E6B0B">
        <w:tc>
          <w:tcPr>
            <w:tcW w:w="14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здел 4.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  <w:r w:rsidRPr="008E6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)</w:t>
            </w: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биологии в </w:t>
            </w:r>
            <w:proofErr w:type="spellStart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рвиновский</w:t>
            </w:r>
            <w:proofErr w:type="spellEnd"/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. Работы К.Линне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Знать </w:t>
            </w: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еных, внесших наибольший вклад в развитие биологии. </w:t>
            </w: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Уметь</w:t>
            </w:r>
            <w:r w:rsidRPr="008E6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: </w:t>
            </w: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яснять роль биологии в формировании научного мировоззрения, характеризовать вклад ученых в развитие биологии как нау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Работают с рисунками и схемами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онная теория Ж.Б.Ламар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меть: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законы Ж.-Б. Ламарка; объяснять единство живой и неживой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Работают с рисунками и схемами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сылки возникновения учения Ч. Дарв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Знать </w:t>
            </w: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естественнонаучные и социально-экономические предпосылки возникновения учения Ч. Дарвина. </w:t>
            </w:r>
          </w:p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Уметь</w:t>
            </w: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ъяснять роль биологии </w:t>
            </w: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ировании научного мировоз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т в коллективной беседе: обмениваются мнениями. Ориентируются в учебнике. Заполняют таблиц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онная теория Чарлза Дарвина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15. 10.04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нать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ложения учения Ч. Дарвина о естественном отборе. </w:t>
            </w:r>
            <w:r w:rsidRPr="008E6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ть</w:t>
            </w:r>
            <w:r w:rsidRPr="008E6B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: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изовать сущность действия искусственного отбора; сравнивать искусственный и естественный отбор; объяснять вклад эволюционной теории в формирование современной естественнонаучной картины мир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упают с сообщениями о Ч. Дарвине. Участвуют в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ой беседе: обмениваются мнениями. Ориентируются в учебнике. Работают с рисунками и схемами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 критерии и струк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Уметь: </w:t>
            </w: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арактеризовать критерии вида; обосновывать необходимость определения вида по совокупности критериев; составлять характеристику видов с использованием основных критерие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т в коллективной беседе: обмениваются мнениями. Ориентируются в учебник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ция как структурная единица ви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Знать: определения вида, популяции, генофонда. </w:t>
            </w: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ть: характеризовать популяцию как структурную единицу вида; популяцию как единицу эволю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т в коллективной беседе: обмениваются мнениями. Ориентируются в учебнике. Составляют план – конспект урок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ция как единица эволю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ние о популяции как о структурной единице вида, единице эволю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эволю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Знать </w:t>
            </w: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акторы эволюции. </w:t>
            </w: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ть</w:t>
            </w:r>
            <w:r w:rsidRPr="008E6B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: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ричины изменяемости видов; выявлять изменчивость у особей одного вида</w:t>
            </w:r>
            <w:r w:rsidRPr="008E6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Составляют план-конспект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й отбор – главная движущая сила эволюции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Знать: причины борьбы за существование, формы естественного отбора. </w:t>
            </w:r>
          </w:p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Уметь: характеризовать естественный отбор как результат </w:t>
            </w:r>
          </w:p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борьбы за существование; сравнивать действие движущего и </w:t>
            </w: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билизирующего отбора и делать выводы на основе сравнения.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объяснять влияние естественного отбора на генофонд популя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 Составляют план-конспект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ация организмов к условиям 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итания, как результату действия естественного отбора.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ораторная работа №4 «Приспособленность организмов к среде обитания как результат действия естественного отбо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Знать: </w:t>
            </w: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иды адаптации. </w:t>
            </w: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меть: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зовать приспособленность как закономерный результат эволюции; объяснять взаимосвязи организмов и окружающей среды, механизм возникновения </w:t>
            </w: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пособлений, относительный характер приспособлений; выявлять приспособленность организмов к среде обитания. Знать, что адаптации организмов к условиям обитания есть результат действия естественного отбо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ют  и  организуют свое рабочее место, выполняют л/р под руководством учителя. Обобщают и систематизируют знания, делают выводы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 опрос, письменный отчет по проделанной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 гербарные экспонаты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образование как результат эволю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бъяснять процесс видообразования , как результат эволюции. Знать способы и пути видообразования.</w:t>
            </w:r>
          </w:p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Уметь: описывать механизм основных путей видообразования, </w:t>
            </w:r>
          </w:p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приводить соответствующие </w:t>
            </w: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ме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карточ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многообразия видов как основа устойчивого развития биосфе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формировать представление о многообразии видов , как основе устойчивого развития биосферы.</w:t>
            </w: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Уметь:приводить примеры процветающих, вымирающих или </w:t>
            </w:r>
          </w:p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исчезнувших видов растений и </w:t>
            </w: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животных; характеризовать причины процветания или </w:t>
            </w:r>
            <w:r w:rsidRPr="008E6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ымирания видов, условия сохранения видов; анализировать и оценивать последствия деятельности человека в окружающей сре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вуют в коллективной беседе: обмениваются мнениями. Ориентируются в учебнике. Заполняют таблиц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-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ельства эволюции органического ми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15.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ть объяснять причины вымирания видов. </w:t>
            </w:r>
            <w:r w:rsidRPr="008E6B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Уметь:</w:t>
            </w: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ходить и систематизировать информацию о прямых и косвенных доказательствах </w:t>
            </w:r>
          </w:p>
          <w:p w:rsidR="003C12A7" w:rsidRPr="008E6B0B" w:rsidRDefault="003C12A7" w:rsidP="008E6B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эволюции; приводить доказательства эволюции на основании комплексного использования </w:t>
            </w:r>
          </w:p>
          <w:p w:rsidR="003C12A7" w:rsidRPr="008E6B0B" w:rsidRDefault="003C12A7" w:rsidP="008E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групп доказатель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т в коллективной беседе: обмениваются мнениями. Ориентируются в учебник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по теме «Вид» </w:t>
            </w:r>
          </w:p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полученные ранее знания на практике. Развивать умение мыслить, анализировать и делать выв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няют задания со свободными краткими и развернутыми отве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2A7" w:rsidRPr="008E6B0B" w:rsidTr="003C12A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416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416F98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а курс 10 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416F98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15.</w:t>
            </w:r>
            <w:r w:rsidR="00416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.05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полученные ранее знания на практике. Развивать умение мыслить, анализировать и делать выв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тестовые задания в тетрадях для контроль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Р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7" w:rsidRPr="008E6B0B" w:rsidRDefault="003C12A7" w:rsidP="008E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62EF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328FA" w:rsidRDefault="007328FA" w:rsidP="002E62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328FA" w:rsidRDefault="007328FA" w:rsidP="002E62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111FA" w:rsidRDefault="009111FA" w:rsidP="002E62EF">
      <w:pPr>
        <w:pStyle w:val="a7"/>
        <w:spacing w:after="240" w:afterAutospacing="0"/>
        <w:rPr>
          <w:b/>
          <w:color w:val="FF0000"/>
          <w:sz w:val="28"/>
          <w:szCs w:val="28"/>
        </w:rPr>
      </w:pPr>
    </w:p>
    <w:p w:rsidR="002E62EF" w:rsidRDefault="002E62EF" w:rsidP="002E62EF">
      <w:pPr>
        <w:pStyle w:val="a7"/>
        <w:spacing w:after="240" w:afterAutospacing="0"/>
        <w:rPr>
          <w:b/>
          <w:sz w:val="28"/>
          <w:szCs w:val="28"/>
        </w:rPr>
      </w:pPr>
      <w:r w:rsidRPr="00CB2831">
        <w:rPr>
          <w:b/>
          <w:sz w:val="28"/>
          <w:szCs w:val="28"/>
        </w:rPr>
        <w:lastRenderedPageBreak/>
        <w:t>7. Учебно-методическое и материально-техническое обеспечение образовательного процесса</w:t>
      </w:r>
    </w:p>
    <w:p w:rsidR="00342BE3" w:rsidRPr="000D09AA" w:rsidRDefault="00342BE3" w:rsidP="0034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- Общая биология. Базовый уровень: учеб, для 10- 11 кл. общеобразовательных учреждений / В.И.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глазов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Б. Агафонова, Е.Т. Захарова. - М.: Дрофа, 2013 г.</w:t>
      </w:r>
    </w:p>
    <w:p w:rsidR="00342BE3" w:rsidRPr="000D09AA" w:rsidRDefault="00342BE3" w:rsidP="0034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пособий для учителя:</w:t>
      </w:r>
    </w:p>
    <w:p w:rsidR="00342BE3" w:rsidRPr="000D09AA" w:rsidRDefault="00342BE3" w:rsidP="00342B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Т.А. Общая биология. Базовый уровень. 10-11 классы: метод, пособие к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уВ.И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глазова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Б. Агафоновой, Е.Т. Захаровой   «Общая биология. Базовый уровень». -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-140 с.;</w:t>
      </w:r>
    </w:p>
    <w:p w:rsidR="00342BE3" w:rsidRPr="000D09AA" w:rsidRDefault="00342BE3" w:rsidP="00342B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общеобразовательных учреждений.  Биология. 5-11 классы.  К комплекту учебников созданных под руководством Н.И. Сонина - М.: Дрофа, 2011г. </w:t>
      </w:r>
    </w:p>
    <w:p w:rsidR="00342BE3" w:rsidRPr="000D09AA" w:rsidRDefault="00342BE3" w:rsidP="00342B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нормативных документов. Биология / Сост. Э.Д. Днепров, А. Г., Аркадьев. - М.: Дро</w:t>
      </w: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, 2006;</w:t>
      </w:r>
    </w:p>
    <w:p w:rsidR="00342BE3" w:rsidRPr="000D09AA" w:rsidRDefault="00342BE3" w:rsidP="00342B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биологии 6-11 классы /авт.-сост.: И.П. Чередниченко, М.В. Оданович.2-е изд., стереотип. –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Глобус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–</w:t>
      </w:r>
    </w:p>
    <w:p w:rsidR="00342BE3" w:rsidRPr="000D09AA" w:rsidRDefault="00342BE3" w:rsidP="00342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литературы для учителя:</w:t>
      </w:r>
    </w:p>
    <w:p w:rsidR="00342BE3" w:rsidRPr="000D09AA" w:rsidRDefault="00342BE3" w:rsidP="00342B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уев А.С.,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нкова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евский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Биология. Большой справочник для школьников и поступающих в вузы. - М.: Дрофа, 2004;</w:t>
      </w:r>
    </w:p>
    <w:p w:rsidR="00342BE3" w:rsidRPr="000D09AA" w:rsidRDefault="00342BE3" w:rsidP="00342B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ова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Сборник задач по Общей биологии для поступающих в вузы. - М.:  «Оникс 21 век» «Мир и образование», 2005;</w:t>
      </w:r>
    </w:p>
    <w:p w:rsidR="00342BE3" w:rsidRPr="000D09AA" w:rsidRDefault="00342BE3" w:rsidP="00342B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Т.А., Кучменко B.C. Биология в таблицах 6-11 классы. Справочное пособие. - </w:t>
      </w:r>
      <w:proofErr w:type="spellStart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;</w:t>
      </w:r>
    </w:p>
    <w:p w:rsidR="002E62EF" w:rsidRPr="000D09AA" w:rsidRDefault="00342BE3" w:rsidP="000D0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пр</w:t>
      </w:r>
      <w:r w:rsid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к учебнику Н.И.</w:t>
      </w:r>
      <w:proofErr w:type="gramStart"/>
      <w:r w:rsid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на</w:t>
      </w:r>
      <w:proofErr w:type="gramEnd"/>
      <w:r w:rsidR="000D09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62EF" w:rsidRPr="00CB2831">
        <w:rPr>
          <w:rFonts w:ascii="Times New Roman" w:hAnsi="Times New Roman" w:cs="Times New Roman"/>
          <w:sz w:val="28"/>
          <w:szCs w:val="28"/>
        </w:rPr>
        <w:t xml:space="preserve"> (диск)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1. Компьютер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2. мультимедийный проектор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3. Экран</w:t>
      </w:r>
    </w:p>
    <w:p w:rsidR="009111FA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4. Цифровые микроскопы</w:t>
      </w:r>
    </w:p>
    <w:p w:rsidR="002E62EF" w:rsidRPr="00CB2831" w:rsidRDefault="000D09AA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  <w:r w:rsidR="002E62EF" w:rsidRPr="00CB2831">
        <w:rPr>
          <w:rFonts w:ascii="Times New Roman" w:hAnsi="Times New Roman" w:cs="Times New Roman"/>
          <w:sz w:val="28"/>
          <w:szCs w:val="28"/>
        </w:rPr>
        <w:t>:</w:t>
      </w:r>
    </w:p>
    <w:p w:rsidR="002E62EF" w:rsidRPr="00CB2831" w:rsidRDefault="002E62EF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1. Таблицы</w:t>
      </w:r>
    </w:p>
    <w:p w:rsidR="002E62EF" w:rsidRDefault="007C7E1A" w:rsidP="002E62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62EF" w:rsidRPr="00CB2831">
        <w:rPr>
          <w:rFonts w:ascii="Times New Roman" w:hAnsi="Times New Roman" w:cs="Times New Roman"/>
          <w:sz w:val="28"/>
          <w:szCs w:val="28"/>
        </w:rPr>
        <w:t>. Коллекции</w:t>
      </w:r>
    </w:p>
    <w:p w:rsidR="0089283E" w:rsidRPr="00CB2831" w:rsidRDefault="0089283E" w:rsidP="002E62E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E62EF" w:rsidRPr="00CB2831" w:rsidRDefault="009111FA" w:rsidP="002E62E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Результаты  </w:t>
      </w:r>
      <w:r w:rsidR="002E62EF" w:rsidRPr="00CB2831">
        <w:rPr>
          <w:rFonts w:ascii="Times New Roman" w:hAnsi="Times New Roman" w:cs="Times New Roman"/>
          <w:b/>
          <w:sz w:val="28"/>
          <w:szCs w:val="28"/>
        </w:rPr>
        <w:t>освоения  учебного предмет</w:t>
      </w:r>
      <w:r w:rsidR="001B35B3">
        <w:rPr>
          <w:rFonts w:ascii="Times New Roman" w:hAnsi="Times New Roman" w:cs="Times New Roman"/>
          <w:b/>
          <w:sz w:val="28"/>
          <w:szCs w:val="28"/>
        </w:rPr>
        <w:t>а биология в 10 классе и система его оценки</w:t>
      </w:r>
    </w:p>
    <w:p w:rsidR="007233E5" w:rsidRPr="007233E5" w:rsidRDefault="007233E5" w:rsidP="0072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биологии </w:t>
      </w:r>
      <w:r w:rsidR="001B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классе 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должен:</w:t>
      </w:r>
    </w:p>
    <w:p w:rsidR="007233E5" w:rsidRPr="007233E5" w:rsidRDefault="007233E5" w:rsidP="0072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понимать</w:t>
      </w:r>
    </w:p>
    <w:p w:rsidR="007233E5" w:rsidRPr="007233E5" w:rsidRDefault="007233E5" w:rsidP="007233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 положения биологических теорий (клеточная; эволюционная теория Ч. Дарвина); уче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. И. Вернадского о биосфере; сущность законов Г. Менделя, закономерностей изменчивости;</w:t>
      </w:r>
    </w:p>
    <w:p w:rsidR="007233E5" w:rsidRPr="007233E5" w:rsidRDefault="007233E5" w:rsidP="007233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биологических объектов: клетки; генов и хромосом; вида и экосистем (структура);</w:t>
      </w:r>
    </w:p>
    <w:p w:rsidR="007233E5" w:rsidRPr="007233E5" w:rsidRDefault="007233E5" w:rsidP="007233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   биологических    процессов:  раз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ножение, оплодотворение, действие искусственно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и естественного отбора, формирование приспособ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сти, образование видов, круговорот веществ и превращения энергии в экосистемах и биосфере;</w:t>
      </w:r>
    </w:p>
    <w:p w:rsidR="007233E5" w:rsidRPr="007233E5" w:rsidRDefault="007233E5" w:rsidP="007233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ыдающихся ученых в развитие био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ческой науки;</w:t>
      </w:r>
    </w:p>
    <w:p w:rsidR="007233E5" w:rsidRPr="007233E5" w:rsidRDefault="007233E5" w:rsidP="007233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ую терминологию и символику;</w:t>
      </w:r>
    </w:p>
    <w:p w:rsidR="007233E5" w:rsidRPr="007233E5" w:rsidRDefault="007233E5" w:rsidP="0072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: роль биологии в формировании на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чного мировоззрения; вклад биологических теорий в   формирование   современной   естественнонаучной картины мира; единство живой и неживой природы,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ство живых организмов; отрицательное влияние алкоголя, никотина, наркотических веществ на раз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зародыша человека; влияние мутагенов на ор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м человека, экологических факторов на орга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мы; взаимосвязи организмов и окружающей сре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;    причины    эволюции,    изменяемости    видов, нарушений   развития  организмов,   наследственных заболеваний, мутаций, устойчивости и смены экосис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м; необходимость сохранения многообразия видов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собей видов по морфологическому критерию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испособления организмов к среде обитания, источники мутагенов в окружающей сре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 (косвенно), антропогенные изменения в экосисте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х своей местности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различные ги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тезы сущности жизни, происхождения жизни и человека,   глобальные  экологические  проблемы  и пути их решения, последствия собственной деятель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в окружающей среде;</w:t>
      </w:r>
    </w:p>
    <w:p w:rsid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зменения в экосистемах на биологи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моделях;</w:t>
      </w:r>
    </w:p>
    <w:p w:rsidR="001B35B3" w:rsidRPr="007233E5" w:rsidRDefault="001B35B3" w:rsidP="001B35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информацию о биологических объ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ах в различных источниках (учебных текстах справочниках, научно-популярных изданиях, ком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ьютерных базах данных, ресурсах Интернета) и критически ее оценивать;</w:t>
      </w:r>
    </w:p>
    <w:p w:rsidR="007233E5" w:rsidRPr="007233E5" w:rsidRDefault="007233E5" w:rsidP="007233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3E5" w:rsidRPr="007233E5" w:rsidRDefault="007233E5" w:rsidP="007233E5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мер профилактики отравлений, ви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сных и других заболеваний,  стрессов, вредных привычек (курение, алкоголизм, наркомания); пра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 поведения в природной среде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ервой помощи при простудных и других заболеваниях, отравлении пищевыми про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ктами;</w:t>
      </w:r>
    </w:p>
    <w:p w:rsidR="007233E5" w:rsidRPr="007233E5" w:rsidRDefault="007233E5" w:rsidP="007233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тических аспектов некоторых исследо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й в области биотехнологии (клонирование, ис</w:t>
      </w:r>
      <w:r w:rsidRPr="007233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енное оплодотворение).</w:t>
      </w:r>
    </w:p>
    <w:p w:rsidR="002E62EF" w:rsidRPr="007233E5" w:rsidRDefault="002E62EF" w:rsidP="002E62E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</w:t>
      </w:r>
    </w:p>
    <w:p w:rsidR="002E62EF" w:rsidRPr="00CB2831" w:rsidRDefault="002E62EF" w:rsidP="002E6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тных ответов учащихся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ой цели и возрастных возможностей учащихся, необходимо учитывать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и осознанность изложения содержания, полноту раскрытия понятий, точность употребления научных терминов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 и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сть ответа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ую грамотность, логическую последовательность ответа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 раскрыто содержание материала в объеме программы и учебника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 и правильно даны определения и раскрыто содержание понятий; верно использованы научные термины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азательства использованы различные умения, выводы из наблюдений и опытов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самостоятельный, использованы ранее приобретенные знания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4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о основное содержание материала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сновном правильно даны определения понятий и использованы научные термины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самостоятельный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о основное содержание учебного материала, но изложено фрагментарно, на всегда последовательно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понятий недостаточно четкие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спользованы в качестве доказательства выводы и обобщения из наблюдений и опытов или допущены ошибки при их изложении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ы ошибки и неточности в использовании научной терминологии, определении понятий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:</w:t>
      </w:r>
    </w:p>
    <w:p w:rsidR="002E62EF" w:rsidRPr="00CB2831" w:rsidRDefault="002E62EF" w:rsidP="002E62E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содержание учебного материала не раскрыто;</w:t>
      </w:r>
    </w:p>
    <w:p w:rsidR="002E62EF" w:rsidRPr="00CB2831" w:rsidRDefault="002E62EF" w:rsidP="002E62E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аны ответы на вспомогательные вопросы учителя;</w:t>
      </w:r>
    </w:p>
    <w:p w:rsidR="002E62EF" w:rsidRPr="00CB2831" w:rsidRDefault="002E62EF" w:rsidP="002E62E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ы грубые ошибки в определении понятий, при использовании терминологии;</w:t>
      </w:r>
    </w:p>
    <w:p w:rsidR="002E62EF" w:rsidRPr="00CB2831" w:rsidRDefault="002E62EF" w:rsidP="002E62E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C7E1A" w:rsidRDefault="002E62EF" w:rsidP="007C7E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лабораторных </w:t>
      </w:r>
      <w:r w:rsidR="007C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7C7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E1A" w:rsidRPr="00CB2831" w:rsidRDefault="007C7E1A" w:rsidP="007C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  <w:lang w:eastAsia="ru-RU"/>
        </w:rPr>
        <w:t>Выполнение данных работ производится в рабочих тетрадях по биологии.</w:t>
      </w:r>
    </w:p>
    <w:p w:rsidR="002E62EF" w:rsidRPr="003641EC" w:rsidRDefault="003641EC" w:rsidP="003641E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лабораторная и практическая  работа составляет только часть урока, то оценки выставляются выборочно; если  работа занимает весь урок, то оценки выставляются каждому ученику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в полном объеме с соблюдением необходимой последовательности проведения опытов и измерений;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 рационально смонтировано необходимое оборудование, все опыты проведены в условиях и режимах, обеспечивающих получение правильных результатов и выводов, соблюдая правила безопасности труда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чете правильно и аккуратно выполнены все записи, таблицы, рисунки, графики, вычисления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а «4»: 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 в том случае, если выполнены требования к оценке «5», но учащийся допустил недочеты или негрубые ошибки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: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авится, если результаты не позволяют сделать правильные выводы, если опыты, измерения, вычисления, наблюдения производились неправильно.</w:t>
      </w:r>
    </w:p>
    <w:p w:rsidR="002E62EF" w:rsidRPr="00CB2831" w:rsidRDefault="002E62EF" w:rsidP="002E62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оценка снижается, если ученик не соблюдал требования безопасности труда.</w:t>
      </w:r>
    </w:p>
    <w:p w:rsidR="002E62EF" w:rsidRPr="00CB2831" w:rsidRDefault="002E62EF" w:rsidP="007C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1B35B3" w:rsidP="001B35B3">
      <w:pPr>
        <w:pStyle w:val="a8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ценка за проверочные тесты</w:t>
      </w:r>
    </w:p>
    <w:p w:rsidR="001B35B3" w:rsidRDefault="001B35B3" w:rsidP="001B35B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итерии выставления оценок за тест, состоящий из 10 вопросов.</w:t>
      </w:r>
    </w:p>
    <w:p w:rsidR="001B35B3" w:rsidRDefault="001B35B3" w:rsidP="001B35B3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работы: 10-15 мин.</w:t>
      </w:r>
    </w:p>
    <w:p w:rsidR="001B35B3" w:rsidRDefault="001B35B3" w:rsidP="001B35B3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- 10 правильных ответов, «4» - 7-9, «3» - 5-6, «2» - менее 5 правильных ответов.</w:t>
      </w:r>
    </w:p>
    <w:p w:rsidR="001B35B3" w:rsidRDefault="001B35B3" w:rsidP="001B35B3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выставления оценок за тест, состоящий из 20 вопросов.</w:t>
      </w:r>
    </w:p>
    <w:p w:rsidR="001B35B3" w:rsidRDefault="001B35B3" w:rsidP="001B35B3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работы: 30-40 мин.</w:t>
      </w:r>
    </w:p>
    <w:p w:rsidR="001B35B3" w:rsidRDefault="001B35B3" w:rsidP="001B35B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- 18-20 правильных ответов, «4» - 14-17, «3» - 10-13, «2» - менее 10 правильных ответов.</w:t>
      </w:r>
    </w:p>
    <w:p w:rsidR="001B35B3" w:rsidRDefault="001B35B3" w:rsidP="001B35B3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 выставлении полугодовой отметки учащимся 10 класса учитывается: округлённое по законам математики до целого числа среднее арифметическое текущих отметок, полученных обучающимся в период учебной четверти, фактическая подготовленность учащегося определяемой педагогом, а также результаты всех зачётов, контрольных, лабораторных работ и практических работ.</w:t>
      </w:r>
      <w:proofErr w:type="gramEnd"/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отметка по биологии в 10 классе выставляется ка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круглён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законам математики до целого числа средне арифметическое четвертных отметок, полученных обучающимися по данному предмету. </w:t>
      </w: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Pr="001B35B3" w:rsidRDefault="001B35B3" w:rsidP="001B3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28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к «Положению о порядке выставления </w:t>
      </w:r>
      <w:proofErr w:type="gramStart"/>
      <w:r w:rsidRPr="0089283E">
        <w:rPr>
          <w:rFonts w:ascii="Times New Roman" w:hAnsi="Times New Roman" w:cs="Times New Roman"/>
          <w:sz w:val="28"/>
          <w:szCs w:val="28"/>
          <w:lang w:eastAsia="ru-RU"/>
        </w:rPr>
        <w:t>текущих</w:t>
      </w:r>
      <w:proofErr w:type="gramEnd"/>
      <w:r w:rsidRPr="0089283E">
        <w:rPr>
          <w:rFonts w:ascii="Times New Roman" w:hAnsi="Times New Roman" w:cs="Times New Roman"/>
          <w:sz w:val="28"/>
          <w:szCs w:val="28"/>
          <w:lang w:eastAsia="ru-RU"/>
        </w:rPr>
        <w:t xml:space="preserve">, полугодовых и </w:t>
      </w: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283E">
        <w:rPr>
          <w:rFonts w:ascii="Times New Roman" w:hAnsi="Times New Roman" w:cs="Times New Roman"/>
          <w:sz w:val="28"/>
          <w:szCs w:val="28"/>
          <w:lang w:eastAsia="ru-RU"/>
        </w:rPr>
        <w:t xml:space="preserve"> годовых отметок в МБОУ Федосеевская СОШ»</w:t>
      </w: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page" w:tblpX="6085" w:tblpY="662"/>
        <w:tblW w:w="0" w:type="auto"/>
        <w:tblLook w:val="04A0" w:firstRow="1" w:lastRow="0" w:firstColumn="1" w:lastColumn="0" w:noHBand="0" w:noVBand="1"/>
      </w:tblPr>
      <w:tblGrid>
        <w:gridCol w:w="699"/>
        <w:gridCol w:w="769"/>
        <w:gridCol w:w="2156"/>
      </w:tblGrid>
      <w:tr w:rsidR="001B35B3" w:rsidRPr="0089283E" w:rsidTr="001B35B3">
        <w:tc>
          <w:tcPr>
            <w:tcW w:w="0" w:type="auto"/>
          </w:tcPr>
          <w:p w:rsidR="001B35B3" w:rsidRPr="0089283E" w:rsidRDefault="001B35B3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п/г</w:t>
            </w:r>
          </w:p>
        </w:tc>
        <w:tc>
          <w:tcPr>
            <w:tcW w:w="0" w:type="auto"/>
          </w:tcPr>
          <w:p w:rsidR="001B35B3" w:rsidRPr="0089283E" w:rsidRDefault="001B35B3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gramStart"/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г</w:t>
            </w:r>
          </w:p>
        </w:tc>
        <w:tc>
          <w:tcPr>
            <w:tcW w:w="0" w:type="auto"/>
          </w:tcPr>
          <w:p w:rsidR="001B35B3" w:rsidRPr="0089283E" w:rsidRDefault="001B35B3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отметка</w:t>
            </w:r>
          </w:p>
        </w:tc>
      </w:tr>
      <w:tr w:rsidR="001B35B3" w:rsidRPr="0089283E" w:rsidTr="001B35B3"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B35B3" w:rsidRPr="0089283E" w:rsidTr="001B35B3"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B35B3" w:rsidRPr="0089283E" w:rsidTr="001B35B3"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B35B3" w:rsidRPr="0089283E" w:rsidTr="001B35B3"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B35B3" w:rsidRPr="0089283E" w:rsidTr="001B35B3"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B35B3" w:rsidRPr="0089283E" w:rsidTr="001B35B3"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B35B3" w:rsidRPr="0089283E" w:rsidRDefault="005960BC" w:rsidP="001B3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B35B3" w:rsidRPr="0089283E" w:rsidRDefault="001B35B3" w:rsidP="001B35B3">
      <w:pPr>
        <w:pStyle w:val="a8"/>
        <w:rPr>
          <w:rFonts w:ascii="Times New Roman" w:hAnsi="Times New Roman"/>
          <w:sz w:val="28"/>
          <w:szCs w:val="28"/>
        </w:rPr>
      </w:pPr>
    </w:p>
    <w:p w:rsidR="001B35B3" w:rsidRPr="0089283E" w:rsidRDefault="001B35B3" w:rsidP="001B35B3">
      <w:pPr>
        <w:pStyle w:val="a8"/>
        <w:rPr>
          <w:rFonts w:ascii="Times New Roman" w:hAnsi="Times New Roman"/>
          <w:sz w:val="28"/>
          <w:szCs w:val="28"/>
        </w:rPr>
      </w:pPr>
    </w:p>
    <w:p w:rsidR="005960BC" w:rsidRPr="0089283E" w:rsidRDefault="005960BC" w:rsidP="005960BC">
      <w:pPr>
        <w:pStyle w:val="a8"/>
        <w:rPr>
          <w:rFonts w:ascii="Times New Roman" w:hAnsi="Times New Roman"/>
          <w:sz w:val="28"/>
          <w:szCs w:val="28"/>
        </w:rPr>
      </w:pPr>
    </w:p>
    <w:p w:rsidR="005960BC" w:rsidRPr="0089283E" w:rsidRDefault="005960BC" w:rsidP="005960BC">
      <w:pPr>
        <w:pStyle w:val="a8"/>
        <w:rPr>
          <w:rFonts w:ascii="Times New Roman" w:hAnsi="Times New Roman"/>
          <w:sz w:val="28"/>
          <w:szCs w:val="28"/>
        </w:rPr>
      </w:pPr>
    </w:p>
    <w:p w:rsidR="005960BC" w:rsidRPr="0089283E" w:rsidRDefault="005960BC" w:rsidP="005960BC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83E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</w:t>
      </w:r>
      <w:proofErr w:type="spellStart"/>
      <w:proofErr w:type="gramStart"/>
      <w:r w:rsidRPr="0089283E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5960BC" w:rsidRPr="0089283E" w:rsidRDefault="005960BC" w:rsidP="005960BC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83E">
        <w:rPr>
          <w:rFonts w:ascii="Times New Roman" w:hAnsi="Times New Roman" w:cs="Times New Roman"/>
          <w:sz w:val="28"/>
          <w:szCs w:val="28"/>
        </w:rPr>
        <w:t xml:space="preserve">Протокол заседания                                                         Заместитель директора </w:t>
      </w:r>
      <w:proofErr w:type="spellStart"/>
      <w:r w:rsidRPr="0089283E">
        <w:rPr>
          <w:rFonts w:ascii="Times New Roman" w:hAnsi="Times New Roman" w:cs="Times New Roman"/>
          <w:sz w:val="28"/>
          <w:szCs w:val="28"/>
        </w:rPr>
        <w:t>поУВР</w:t>
      </w:r>
      <w:proofErr w:type="spellEnd"/>
    </w:p>
    <w:p w:rsidR="005960BC" w:rsidRPr="0089283E" w:rsidRDefault="005960BC" w:rsidP="005960BC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83E">
        <w:rPr>
          <w:rFonts w:ascii="Times New Roman" w:hAnsi="Times New Roman" w:cs="Times New Roman"/>
          <w:sz w:val="28"/>
          <w:szCs w:val="28"/>
        </w:rPr>
        <w:t>методического совета                                                      _____________________Ф.И.О.</w:t>
      </w:r>
    </w:p>
    <w:p w:rsidR="005960BC" w:rsidRPr="0089283E" w:rsidRDefault="005960BC" w:rsidP="005960BC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83E">
        <w:rPr>
          <w:rFonts w:ascii="Times New Roman" w:hAnsi="Times New Roman" w:cs="Times New Roman"/>
          <w:sz w:val="28"/>
          <w:szCs w:val="28"/>
        </w:rPr>
        <w:t>МБОУ СОШ №                                                                                 подпись</w:t>
      </w:r>
    </w:p>
    <w:p w:rsidR="005960BC" w:rsidRPr="0089283E" w:rsidRDefault="005960BC" w:rsidP="005960BC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83E">
        <w:rPr>
          <w:rFonts w:ascii="Times New Roman" w:hAnsi="Times New Roman" w:cs="Times New Roman"/>
          <w:sz w:val="28"/>
          <w:szCs w:val="28"/>
        </w:rPr>
        <w:t>от ____________    20__года № ___                                        ___________20_____года</w:t>
      </w:r>
    </w:p>
    <w:p w:rsidR="005960BC" w:rsidRPr="0089283E" w:rsidRDefault="005960BC" w:rsidP="005960BC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83E">
        <w:rPr>
          <w:rFonts w:ascii="Times New Roman" w:hAnsi="Times New Roman" w:cs="Times New Roman"/>
          <w:sz w:val="28"/>
          <w:szCs w:val="28"/>
        </w:rPr>
        <w:t xml:space="preserve">_________        ________________                     </w:t>
      </w:r>
      <w:r w:rsidR="008928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283E">
        <w:rPr>
          <w:rFonts w:ascii="Times New Roman" w:hAnsi="Times New Roman" w:cs="Times New Roman"/>
          <w:sz w:val="28"/>
          <w:szCs w:val="28"/>
        </w:rPr>
        <w:t xml:space="preserve">  дата</w:t>
      </w:r>
    </w:p>
    <w:p w:rsidR="005960BC" w:rsidRPr="0089283E" w:rsidRDefault="005960BC" w:rsidP="005960B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9283E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89283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89283E">
        <w:rPr>
          <w:rFonts w:ascii="Times New Roman" w:hAnsi="Times New Roman" w:cs="Times New Roman"/>
          <w:noProof/>
          <w:sz w:val="28"/>
          <w:szCs w:val="28"/>
        </w:rPr>
        <w:t>подпись руководителя МС</w:t>
      </w:r>
      <w:r w:rsidR="0089283E" w:rsidRPr="0089283E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89283E">
        <w:rPr>
          <w:rFonts w:ascii="Times New Roman" w:hAnsi="Times New Roman" w:cs="Times New Roman"/>
          <w:noProof/>
          <w:sz w:val="28"/>
          <w:szCs w:val="28"/>
        </w:rPr>
        <w:t>Ф.И.О.</w:t>
      </w:r>
    </w:p>
    <w:p w:rsidR="005960BC" w:rsidRPr="0089283E" w:rsidRDefault="005960BC" w:rsidP="005960BC">
      <w:pPr>
        <w:pStyle w:val="a8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5960BC" w:rsidRPr="0089283E" w:rsidRDefault="005960BC" w:rsidP="005960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B3" w:rsidRPr="0089283E" w:rsidRDefault="001B35B3" w:rsidP="001B35B3">
      <w:pPr>
        <w:pStyle w:val="a8"/>
        <w:rPr>
          <w:rFonts w:ascii="Times New Roman" w:hAnsi="Times New Roman"/>
          <w:sz w:val="28"/>
          <w:szCs w:val="28"/>
        </w:rPr>
      </w:pPr>
    </w:p>
    <w:p w:rsidR="001B35B3" w:rsidRPr="0089283E" w:rsidRDefault="001B35B3" w:rsidP="001B35B3">
      <w:pPr>
        <w:pStyle w:val="a8"/>
        <w:rPr>
          <w:rFonts w:ascii="Times New Roman" w:hAnsi="Times New Roman"/>
          <w:sz w:val="28"/>
          <w:szCs w:val="28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4"/>
          <w:szCs w:val="24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8"/>
          <w:szCs w:val="28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8"/>
          <w:szCs w:val="28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8"/>
          <w:szCs w:val="28"/>
        </w:rPr>
      </w:pPr>
    </w:p>
    <w:p w:rsidR="001B35B3" w:rsidRDefault="001B35B3" w:rsidP="001B35B3">
      <w:pPr>
        <w:pStyle w:val="a8"/>
        <w:rPr>
          <w:rFonts w:ascii="Times New Roman" w:hAnsi="Times New Roman"/>
          <w:sz w:val="28"/>
          <w:szCs w:val="28"/>
        </w:rPr>
      </w:pPr>
    </w:p>
    <w:p w:rsidR="001B35B3" w:rsidRDefault="001B35B3" w:rsidP="001B35B3">
      <w:pPr>
        <w:pStyle w:val="a8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1B35B3" w:rsidRDefault="001B35B3" w:rsidP="001B35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4B" w:rsidRDefault="00A7414B"/>
    <w:sectPr w:rsidR="00A7414B" w:rsidSect="002E62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B3" w:rsidRDefault="001B35B3" w:rsidP="002E62EF">
      <w:pPr>
        <w:spacing w:after="0" w:line="240" w:lineRule="auto"/>
      </w:pPr>
      <w:r>
        <w:separator/>
      </w:r>
    </w:p>
  </w:endnote>
  <w:endnote w:type="continuationSeparator" w:id="0">
    <w:p w:rsidR="001B35B3" w:rsidRDefault="001B35B3" w:rsidP="002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B3" w:rsidRDefault="001B35B3" w:rsidP="002E62EF">
      <w:pPr>
        <w:spacing w:after="0" w:line="240" w:lineRule="auto"/>
      </w:pPr>
      <w:r>
        <w:separator/>
      </w:r>
    </w:p>
  </w:footnote>
  <w:footnote w:type="continuationSeparator" w:id="0">
    <w:p w:rsidR="001B35B3" w:rsidRDefault="001B35B3" w:rsidP="002E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A526CB"/>
    <w:multiLevelType w:val="hybridMultilevel"/>
    <w:tmpl w:val="153C1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7033E"/>
    <w:multiLevelType w:val="hybridMultilevel"/>
    <w:tmpl w:val="BBB489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3E001D5"/>
    <w:multiLevelType w:val="hybridMultilevel"/>
    <w:tmpl w:val="8108A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15E8D"/>
    <w:multiLevelType w:val="hybridMultilevel"/>
    <w:tmpl w:val="1B1C5B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2A3145"/>
    <w:multiLevelType w:val="hybridMultilevel"/>
    <w:tmpl w:val="E95AC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E46A5"/>
    <w:multiLevelType w:val="hybridMultilevel"/>
    <w:tmpl w:val="D7B00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71E28"/>
    <w:multiLevelType w:val="hybridMultilevel"/>
    <w:tmpl w:val="22F68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D488D"/>
    <w:multiLevelType w:val="hybridMultilevel"/>
    <w:tmpl w:val="5ED45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3475A7"/>
    <w:multiLevelType w:val="hybridMultilevel"/>
    <w:tmpl w:val="4226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8A"/>
    <w:rsid w:val="000007A1"/>
    <w:rsid w:val="00001BFE"/>
    <w:rsid w:val="00007ABE"/>
    <w:rsid w:val="00013112"/>
    <w:rsid w:val="00027011"/>
    <w:rsid w:val="000334C6"/>
    <w:rsid w:val="000346CB"/>
    <w:rsid w:val="00037482"/>
    <w:rsid w:val="00041899"/>
    <w:rsid w:val="00046B57"/>
    <w:rsid w:val="00054141"/>
    <w:rsid w:val="0006150D"/>
    <w:rsid w:val="0008094E"/>
    <w:rsid w:val="000856E5"/>
    <w:rsid w:val="00091204"/>
    <w:rsid w:val="000A0774"/>
    <w:rsid w:val="000C489C"/>
    <w:rsid w:val="000C7CCF"/>
    <w:rsid w:val="000C7FB6"/>
    <w:rsid w:val="000D09AA"/>
    <w:rsid w:val="000D6BAE"/>
    <w:rsid w:val="000E048A"/>
    <w:rsid w:val="000E6B9C"/>
    <w:rsid w:val="000F0CD9"/>
    <w:rsid w:val="00110812"/>
    <w:rsid w:val="00117737"/>
    <w:rsid w:val="001278C6"/>
    <w:rsid w:val="001305C1"/>
    <w:rsid w:val="001320F4"/>
    <w:rsid w:val="00136664"/>
    <w:rsid w:val="00137350"/>
    <w:rsid w:val="00157F89"/>
    <w:rsid w:val="001770B9"/>
    <w:rsid w:val="00197EE6"/>
    <w:rsid w:val="001A069B"/>
    <w:rsid w:val="001A5A6C"/>
    <w:rsid w:val="001A5D42"/>
    <w:rsid w:val="001A638B"/>
    <w:rsid w:val="001B21CB"/>
    <w:rsid w:val="001B35B3"/>
    <w:rsid w:val="001B74C0"/>
    <w:rsid w:val="001C08CA"/>
    <w:rsid w:val="001E21E3"/>
    <w:rsid w:val="001E7062"/>
    <w:rsid w:val="002015E2"/>
    <w:rsid w:val="00211531"/>
    <w:rsid w:val="00214D86"/>
    <w:rsid w:val="00216706"/>
    <w:rsid w:val="00216E87"/>
    <w:rsid w:val="0022448A"/>
    <w:rsid w:val="00226D90"/>
    <w:rsid w:val="002279A9"/>
    <w:rsid w:val="002336DF"/>
    <w:rsid w:val="002411D4"/>
    <w:rsid w:val="00242AE7"/>
    <w:rsid w:val="00244133"/>
    <w:rsid w:val="002505E0"/>
    <w:rsid w:val="00255447"/>
    <w:rsid w:val="00261E16"/>
    <w:rsid w:val="0026727D"/>
    <w:rsid w:val="00270CA6"/>
    <w:rsid w:val="00280A8A"/>
    <w:rsid w:val="00284293"/>
    <w:rsid w:val="002900F8"/>
    <w:rsid w:val="00293329"/>
    <w:rsid w:val="00294553"/>
    <w:rsid w:val="002A3A60"/>
    <w:rsid w:val="002A74EF"/>
    <w:rsid w:val="002B6465"/>
    <w:rsid w:val="002C0D86"/>
    <w:rsid w:val="002C1D68"/>
    <w:rsid w:val="002D1E34"/>
    <w:rsid w:val="002E1397"/>
    <w:rsid w:val="002E407E"/>
    <w:rsid w:val="002E62EF"/>
    <w:rsid w:val="002F03CD"/>
    <w:rsid w:val="002F0869"/>
    <w:rsid w:val="002F29EC"/>
    <w:rsid w:val="002F3741"/>
    <w:rsid w:val="00304148"/>
    <w:rsid w:val="0030416F"/>
    <w:rsid w:val="0032266D"/>
    <w:rsid w:val="00342BE3"/>
    <w:rsid w:val="00343C8C"/>
    <w:rsid w:val="00343D04"/>
    <w:rsid w:val="003523C9"/>
    <w:rsid w:val="00363A96"/>
    <w:rsid w:val="003641EC"/>
    <w:rsid w:val="0036518F"/>
    <w:rsid w:val="00365D2B"/>
    <w:rsid w:val="003661CF"/>
    <w:rsid w:val="003730F0"/>
    <w:rsid w:val="00373222"/>
    <w:rsid w:val="00376B34"/>
    <w:rsid w:val="003833B7"/>
    <w:rsid w:val="00397BF7"/>
    <w:rsid w:val="003A3A45"/>
    <w:rsid w:val="003B4DCE"/>
    <w:rsid w:val="003C12A7"/>
    <w:rsid w:val="003C6A03"/>
    <w:rsid w:val="003E2158"/>
    <w:rsid w:val="003E6374"/>
    <w:rsid w:val="00406B67"/>
    <w:rsid w:val="004074A3"/>
    <w:rsid w:val="0041409E"/>
    <w:rsid w:val="00416F98"/>
    <w:rsid w:val="004173C7"/>
    <w:rsid w:val="00422EE2"/>
    <w:rsid w:val="00430612"/>
    <w:rsid w:val="00440A6D"/>
    <w:rsid w:val="00444093"/>
    <w:rsid w:val="00451389"/>
    <w:rsid w:val="0046167A"/>
    <w:rsid w:val="00463CEC"/>
    <w:rsid w:val="00475A36"/>
    <w:rsid w:val="00476E31"/>
    <w:rsid w:val="004827B8"/>
    <w:rsid w:val="004832AF"/>
    <w:rsid w:val="004977DF"/>
    <w:rsid w:val="004A6BEB"/>
    <w:rsid w:val="004B1449"/>
    <w:rsid w:val="004B41D0"/>
    <w:rsid w:val="004B45A3"/>
    <w:rsid w:val="004D0DDA"/>
    <w:rsid w:val="004D43D7"/>
    <w:rsid w:val="004F35CA"/>
    <w:rsid w:val="005008DE"/>
    <w:rsid w:val="005176D9"/>
    <w:rsid w:val="00523ED8"/>
    <w:rsid w:val="00524FB3"/>
    <w:rsid w:val="00536938"/>
    <w:rsid w:val="00545CD1"/>
    <w:rsid w:val="00562FBF"/>
    <w:rsid w:val="00571748"/>
    <w:rsid w:val="00576859"/>
    <w:rsid w:val="00582442"/>
    <w:rsid w:val="00585B70"/>
    <w:rsid w:val="00594973"/>
    <w:rsid w:val="005960BC"/>
    <w:rsid w:val="00597078"/>
    <w:rsid w:val="005A2A09"/>
    <w:rsid w:val="005A3D63"/>
    <w:rsid w:val="005A6E97"/>
    <w:rsid w:val="005B41C3"/>
    <w:rsid w:val="005C0485"/>
    <w:rsid w:val="005C1B63"/>
    <w:rsid w:val="005C3251"/>
    <w:rsid w:val="005E2E69"/>
    <w:rsid w:val="005E312A"/>
    <w:rsid w:val="005E33FD"/>
    <w:rsid w:val="005E3DF1"/>
    <w:rsid w:val="005F1055"/>
    <w:rsid w:val="006004FD"/>
    <w:rsid w:val="00602129"/>
    <w:rsid w:val="006035CD"/>
    <w:rsid w:val="0060380A"/>
    <w:rsid w:val="006131ED"/>
    <w:rsid w:val="006138BD"/>
    <w:rsid w:val="00614057"/>
    <w:rsid w:val="0061425F"/>
    <w:rsid w:val="00624A8C"/>
    <w:rsid w:val="00625BF3"/>
    <w:rsid w:val="00625EB4"/>
    <w:rsid w:val="00630316"/>
    <w:rsid w:val="00636FB6"/>
    <w:rsid w:val="00640A6A"/>
    <w:rsid w:val="00642B0F"/>
    <w:rsid w:val="00643A27"/>
    <w:rsid w:val="00652CB5"/>
    <w:rsid w:val="0065743D"/>
    <w:rsid w:val="00667D56"/>
    <w:rsid w:val="00676247"/>
    <w:rsid w:val="00680509"/>
    <w:rsid w:val="006A2CAC"/>
    <w:rsid w:val="006B64E0"/>
    <w:rsid w:val="006C18D4"/>
    <w:rsid w:val="006D31C7"/>
    <w:rsid w:val="006D49C6"/>
    <w:rsid w:val="006D5E36"/>
    <w:rsid w:val="006E590C"/>
    <w:rsid w:val="006E63D2"/>
    <w:rsid w:val="006E744A"/>
    <w:rsid w:val="0071082C"/>
    <w:rsid w:val="00713E61"/>
    <w:rsid w:val="00715F37"/>
    <w:rsid w:val="007233E5"/>
    <w:rsid w:val="007328FA"/>
    <w:rsid w:val="00732926"/>
    <w:rsid w:val="00746C00"/>
    <w:rsid w:val="0075519B"/>
    <w:rsid w:val="00764E43"/>
    <w:rsid w:val="007667D7"/>
    <w:rsid w:val="00794CA8"/>
    <w:rsid w:val="00797A5E"/>
    <w:rsid w:val="007B3D1A"/>
    <w:rsid w:val="007C087B"/>
    <w:rsid w:val="007C7E1A"/>
    <w:rsid w:val="007D296D"/>
    <w:rsid w:val="007E4C4C"/>
    <w:rsid w:val="007E51BB"/>
    <w:rsid w:val="007E58F4"/>
    <w:rsid w:val="007F1E22"/>
    <w:rsid w:val="00805F7B"/>
    <w:rsid w:val="00806E97"/>
    <w:rsid w:val="00807FE3"/>
    <w:rsid w:val="008265AE"/>
    <w:rsid w:val="00830E92"/>
    <w:rsid w:val="008342F3"/>
    <w:rsid w:val="00852606"/>
    <w:rsid w:val="00853CDD"/>
    <w:rsid w:val="008574BE"/>
    <w:rsid w:val="008646A8"/>
    <w:rsid w:val="00866E46"/>
    <w:rsid w:val="008709C5"/>
    <w:rsid w:val="00886EDB"/>
    <w:rsid w:val="00887778"/>
    <w:rsid w:val="0089283E"/>
    <w:rsid w:val="008949C3"/>
    <w:rsid w:val="0089612C"/>
    <w:rsid w:val="008A4672"/>
    <w:rsid w:val="008B3EA2"/>
    <w:rsid w:val="008B498D"/>
    <w:rsid w:val="008B4D1D"/>
    <w:rsid w:val="008C58C5"/>
    <w:rsid w:val="008D2F04"/>
    <w:rsid w:val="008D6780"/>
    <w:rsid w:val="008D7373"/>
    <w:rsid w:val="008E6B0B"/>
    <w:rsid w:val="008E7B51"/>
    <w:rsid w:val="008F0107"/>
    <w:rsid w:val="00902A32"/>
    <w:rsid w:val="00903D65"/>
    <w:rsid w:val="009111FA"/>
    <w:rsid w:val="00914824"/>
    <w:rsid w:val="009211B4"/>
    <w:rsid w:val="00933507"/>
    <w:rsid w:val="00940E07"/>
    <w:rsid w:val="00945CC3"/>
    <w:rsid w:val="00946377"/>
    <w:rsid w:val="00961976"/>
    <w:rsid w:val="00980AE4"/>
    <w:rsid w:val="00981712"/>
    <w:rsid w:val="009907B9"/>
    <w:rsid w:val="00991FF8"/>
    <w:rsid w:val="00993665"/>
    <w:rsid w:val="00994499"/>
    <w:rsid w:val="009A3765"/>
    <w:rsid w:val="009A4BE4"/>
    <w:rsid w:val="009A7F18"/>
    <w:rsid w:val="009B4EA7"/>
    <w:rsid w:val="009B7517"/>
    <w:rsid w:val="009C7F03"/>
    <w:rsid w:val="009D2D38"/>
    <w:rsid w:val="009E3170"/>
    <w:rsid w:val="009E651A"/>
    <w:rsid w:val="00A11B05"/>
    <w:rsid w:val="00A37DAA"/>
    <w:rsid w:val="00A4765B"/>
    <w:rsid w:val="00A7414B"/>
    <w:rsid w:val="00A877C3"/>
    <w:rsid w:val="00A97D96"/>
    <w:rsid w:val="00AB3BC0"/>
    <w:rsid w:val="00AB51DD"/>
    <w:rsid w:val="00AD4224"/>
    <w:rsid w:val="00AE0709"/>
    <w:rsid w:val="00AE2BA8"/>
    <w:rsid w:val="00AE5411"/>
    <w:rsid w:val="00AF7E46"/>
    <w:rsid w:val="00B01917"/>
    <w:rsid w:val="00B04AC5"/>
    <w:rsid w:val="00B0536C"/>
    <w:rsid w:val="00B1241D"/>
    <w:rsid w:val="00B270B0"/>
    <w:rsid w:val="00B311D6"/>
    <w:rsid w:val="00B463B5"/>
    <w:rsid w:val="00B46663"/>
    <w:rsid w:val="00B621FD"/>
    <w:rsid w:val="00B641BA"/>
    <w:rsid w:val="00B743A6"/>
    <w:rsid w:val="00B96225"/>
    <w:rsid w:val="00B96BAC"/>
    <w:rsid w:val="00B96EC1"/>
    <w:rsid w:val="00BA17D7"/>
    <w:rsid w:val="00BB2D0B"/>
    <w:rsid w:val="00BB7DCB"/>
    <w:rsid w:val="00BD4534"/>
    <w:rsid w:val="00BD5497"/>
    <w:rsid w:val="00BF32E8"/>
    <w:rsid w:val="00C11246"/>
    <w:rsid w:val="00C17766"/>
    <w:rsid w:val="00C21A68"/>
    <w:rsid w:val="00C27E20"/>
    <w:rsid w:val="00C32243"/>
    <w:rsid w:val="00C541E4"/>
    <w:rsid w:val="00C54858"/>
    <w:rsid w:val="00C61FDA"/>
    <w:rsid w:val="00C653A6"/>
    <w:rsid w:val="00C701DF"/>
    <w:rsid w:val="00C76A8B"/>
    <w:rsid w:val="00C854A7"/>
    <w:rsid w:val="00CA3616"/>
    <w:rsid w:val="00CA4D3E"/>
    <w:rsid w:val="00CB0D29"/>
    <w:rsid w:val="00CB1162"/>
    <w:rsid w:val="00CC0742"/>
    <w:rsid w:val="00CE73AA"/>
    <w:rsid w:val="00CF0E24"/>
    <w:rsid w:val="00D07A0B"/>
    <w:rsid w:val="00D12B0E"/>
    <w:rsid w:val="00D12BA4"/>
    <w:rsid w:val="00D133FB"/>
    <w:rsid w:val="00D20AD7"/>
    <w:rsid w:val="00D5364A"/>
    <w:rsid w:val="00D57726"/>
    <w:rsid w:val="00D57810"/>
    <w:rsid w:val="00D7777B"/>
    <w:rsid w:val="00D837EE"/>
    <w:rsid w:val="00DA6B38"/>
    <w:rsid w:val="00DC28D6"/>
    <w:rsid w:val="00DD2B4D"/>
    <w:rsid w:val="00DD4F52"/>
    <w:rsid w:val="00DD56A7"/>
    <w:rsid w:val="00DE0727"/>
    <w:rsid w:val="00DE15BC"/>
    <w:rsid w:val="00DE1E19"/>
    <w:rsid w:val="00DF68A3"/>
    <w:rsid w:val="00E01F0D"/>
    <w:rsid w:val="00E032C0"/>
    <w:rsid w:val="00E05887"/>
    <w:rsid w:val="00E05999"/>
    <w:rsid w:val="00E12957"/>
    <w:rsid w:val="00E20528"/>
    <w:rsid w:val="00E21561"/>
    <w:rsid w:val="00E302E0"/>
    <w:rsid w:val="00E3428E"/>
    <w:rsid w:val="00E45145"/>
    <w:rsid w:val="00E50B48"/>
    <w:rsid w:val="00E54FFB"/>
    <w:rsid w:val="00E6264D"/>
    <w:rsid w:val="00E73654"/>
    <w:rsid w:val="00E73E38"/>
    <w:rsid w:val="00E8742B"/>
    <w:rsid w:val="00E91F5F"/>
    <w:rsid w:val="00EB6756"/>
    <w:rsid w:val="00EB6BA3"/>
    <w:rsid w:val="00EB7B31"/>
    <w:rsid w:val="00EC2AA6"/>
    <w:rsid w:val="00EC7D87"/>
    <w:rsid w:val="00ED184E"/>
    <w:rsid w:val="00ED5F21"/>
    <w:rsid w:val="00EE04F2"/>
    <w:rsid w:val="00EE192C"/>
    <w:rsid w:val="00EE49BA"/>
    <w:rsid w:val="00EF3269"/>
    <w:rsid w:val="00F07834"/>
    <w:rsid w:val="00F07AA9"/>
    <w:rsid w:val="00F10A94"/>
    <w:rsid w:val="00F11B0E"/>
    <w:rsid w:val="00F12EFE"/>
    <w:rsid w:val="00F175DF"/>
    <w:rsid w:val="00F33475"/>
    <w:rsid w:val="00F37F80"/>
    <w:rsid w:val="00F4109B"/>
    <w:rsid w:val="00F4135E"/>
    <w:rsid w:val="00F41A7A"/>
    <w:rsid w:val="00F461EC"/>
    <w:rsid w:val="00F52F85"/>
    <w:rsid w:val="00F61D1F"/>
    <w:rsid w:val="00F66F9F"/>
    <w:rsid w:val="00F70B03"/>
    <w:rsid w:val="00F7438E"/>
    <w:rsid w:val="00F816F5"/>
    <w:rsid w:val="00F82320"/>
    <w:rsid w:val="00FA5303"/>
    <w:rsid w:val="00FA7996"/>
    <w:rsid w:val="00FB0A9F"/>
    <w:rsid w:val="00FB39AC"/>
    <w:rsid w:val="00FB3CAE"/>
    <w:rsid w:val="00FC060B"/>
    <w:rsid w:val="00FD4D96"/>
    <w:rsid w:val="00FE0073"/>
    <w:rsid w:val="00FE6D87"/>
    <w:rsid w:val="00FE793F"/>
    <w:rsid w:val="00FF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2E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2E6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E62EF"/>
    <w:rPr>
      <w:sz w:val="20"/>
      <w:szCs w:val="20"/>
    </w:rPr>
  </w:style>
  <w:style w:type="character" w:customStyle="1" w:styleId="a5">
    <w:name w:val="Текст Знак"/>
    <w:basedOn w:val="a0"/>
    <w:link w:val="a6"/>
    <w:semiHidden/>
    <w:rsid w:val="002E62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5"/>
    <w:semiHidden/>
    <w:unhideWhenUsed/>
    <w:rsid w:val="002E62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Текст Знак1"/>
    <w:basedOn w:val="a0"/>
    <w:uiPriority w:val="99"/>
    <w:semiHidden/>
    <w:rsid w:val="002E62EF"/>
    <w:rPr>
      <w:rFonts w:ascii="Consolas" w:hAnsi="Consolas" w:cs="Consolas"/>
      <w:sz w:val="21"/>
      <w:szCs w:val="21"/>
    </w:rPr>
  </w:style>
  <w:style w:type="paragraph" w:styleId="a7">
    <w:name w:val="Normal (Web)"/>
    <w:basedOn w:val="a"/>
    <w:unhideWhenUsed/>
    <w:rsid w:val="002E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6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2E62EF"/>
    <w:pPr>
      <w:spacing w:after="0" w:line="240" w:lineRule="auto"/>
    </w:pPr>
  </w:style>
  <w:style w:type="character" w:styleId="a9">
    <w:name w:val="footnote reference"/>
    <w:semiHidden/>
    <w:unhideWhenUsed/>
    <w:rsid w:val="002E62EF"/>
    <w:rPr>
      <w:vertAlign w:val="superscript"/>
    </w:rPr>
  </w:style>
  <w:style w:type="paragraph" w:styleId="aa">
    <w:name w:val="List Paragraph"/>
    <w:basedOn w:val="a"/>
    <w:uiPriority w:val="34"/>
    <w:qFormat/>
    <w:rsid w:val="002E62E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F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26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3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2E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2E6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E62EF"/>
    <w:rPr>
      <w:sz w:val="20"/>
      <w:szCs w:val="20"/>
    </w:rPr>
  </w:style>
  <w:style w:type="character" w:customStyle="1" w:styleId="a5">
    <w:name w:val="Текст Знак"/>
    <w:basedOn w:val="a0"/>
    <w:link w:val="a6"/>
    <w:semiHidden/>
    <w:rsid w:val="002E62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5"/>
    <w:semiHidden/>
    <w:unhideWhenUsed/>
    <w:rsid w:val="002E62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Текст Знак1"/>
    <w:basedOn w:val="a0"/>
    <w:uiPriority w:val="99"/>
    <w:semiHidden/>
    <w:rsid w:val="002E62EF"/>
    <w:rPr>
      <w:rFonts w:ascii="Consolas" w:hAnsi="Consolas" w:cs="Consolas"/>
      <w:sz w:val="21"/>
      <w:szCs w:val="21"/>
    </w:rPr>
  </w:style>
  <w:style w:type="paragraph" w:styleId="a7">
    <w:name w:val="Normal (Web)"/>
    <w:basedOn w:val="a"/>
    <w:unhideWhenUsed/>
    <w:rsid w:val="002E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6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2E62EF"/>
    <w:pPr>
      <w:spacing w:after="0" w:line="240" w:lineRule="auto"/>
    </w:pPr>
  </w:style>
  <w:style w:type="character" w:styleId="a9">
    <w:name w:val="footnote reference"/>
    <w:semiHidden/>
    <w:unhideWhenUsed/>
    <w:rsid w:val="002E62EF"/>
    <w:rPr>
      <w:vertAlign w:val="superscript"/>
    </w:rPr>
  </w:style>
  <w:style w:type="paragraph" w:styleId="aa">
    <w:name w:val="List Paragraph"/>
    <w:basedOn w:val="a"/>
    <w:uiPriority w:val="34"/>
    <w:qFormat/>
    <w:rsid w:val="002E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0EB3-2652-4E5F-818E-C7A60ED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5</Pages>
  <Words>7138</Words>
  <Characters>406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ю</dc:creator>
  <cp:keywords/>
  <dc:description/>
  <cp:lastModifiedBy>сню</cp:lastModifiedBy>
  <cp:revision>27</cp:revision>
  <cp:lastPrinted>2014-10-11T05:35:00Z</cp:lastPrinted>
  <dcterms:created xsi:type="dcterms:W3CDTF">2014-09-01T08:59:00Z</dcterms:created>
  <dcterms:modified xsi:type="dcterms:W3CDTF">2014-10-12T17:39:00Z</dcterms:modified>
</cp:coreProperties>
</file>